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25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Taking Stock</w:t>
      </w:r>
    </w:p>
    <w:p>
      <w:pPr>
        <w:autoSpaceDN w:val="0"/>
        <w:tabs>
          <w:tab w:pos="106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ut: connecting the world meant that we also connected all the bad</w:t>
      </w:r>
    </w:p>
    <w:p>
      <w:pPr>
        <w:autoSpaceDN w:val="0"/>
        <w:tabs>
          <w:tab w:pos="1440" w:val="left"/>
          <w:tab w:pos="150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ings and all the bad people, and now every social and political</w:t>
      </w:r>
      <w:r>
        <w:br/>
      </w: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problem is expressed in software. We’ve had a horrible ‘oh shit’</w:t>
      </w:r>
    </w:p>
    <w:p>
      <w:pPr>
        <w:autoSpaceDN w:val="0"/>
        <w:tabs>
          <w:tab w:pos="31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moment of realisation, but we haven’t remotely</w:t>
      </w:r>
    </w:p>
    <w:p>
      <w:pPr>
        <w:autoSpaceDN w:val="0"/>
        <w:tabs>
          <w:tab w:pos="46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worked out what to do about it.</w:t>
      </w:r>
    </w:p>
    <w:p>
      <w:pPr>
        <w:autoSpaceDN w:val="0"/>
        <w:tabs>
          <w:tab w:pos="642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Benedict Evans</w:t>
      </w:r>
    </w:p>
    <w:p>
      <w:pPr>
        <w:autoSpaceDN w:val="0"/>
        <w:tabs>
          <w:tab w:pos="11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f you campaign for liberty you’re likely to ﬁnd yourself drinking in</w:t>
      </w:r>
    </w:p>
    <w:p>
      <w:pPr>
        <w:autoSpaceDN w:val="0"/>
        <w:tabs>
          <w:tab w:pos="36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ad company at the wrong end of the bar.</w:t>
      </w:r>
    </w:p>
    <w:p>
      <w:pPr>
        <w:autoSpaceDN w:val="0"/>
        <w:tabs>
          <w:tab w:pos="678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Whit Diffie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5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security group at Cambridge runs a blog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www.lightbluetouchpaper.org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we discuss the latest hacks and cracks. Many of the attacks hinge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ﬁc applications, as does much of the cool research. Not all application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, though. If our blog software gets hacked it will just give a botnet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server, but there are other apps from which money can be stolen, oth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people rely on for privacy, others that mediate power, and others that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l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ve already discussed many apps from banking through alarms to prepay-</w:t>
      </w:r>
    </w:p>
    <w:p>
      <w:pPr>
        <w:autoSpaceDN w:val="0"/>
        <w:tabs>
          <w:tab w:pos="1040" w:val="left"/>
          <w:tab w:pos="57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meters. In this chapter I’m going to brieﬂy describe four classes of a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ication at the bleeding edge of security research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re where we ﬁ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novative attacks, novel protection problems, and thorny policy issues.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: autonomous and remotely-piloted vehicles; machine learning, from adv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rial learning to more general issues of AI in society; privacy technologies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ally, electronic elections. What these have in common is that while previous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ngineering was about managing complexity in technology with all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oitable side-effects, we are now bumping up against complexity in hu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ety. Autonomous cars are hard because of the people driving other car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road. AI is hard because our cool new pattern-matching tools,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ep neural networks, can pick out not just real patterns in human behaviour –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40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781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2. AUTONOMOUS AND REMOTELY-PILOTED VEHICL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imes unexpected ones – but false ones too. Privacy is hard becaus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chness of human interaction in society. And elections are hard not just beca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technical difficulty of counting votes in a way that preserves both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uditability, but because of the huge variety of dirty tricks used by poli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yers, both upstream and downstream of the voting process itself. All of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 explore, in various ways, the boundary between what humans can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at machines can do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5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Autonomous and remotely-piloted vehicl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viation pioneer Lawrence Sperry invented the ﬁrst autopilot in 1912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onstrated it in 1914, ﬂying past the judges in a ‘safer aircraft’ compet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aris with his hands up. In the process he and his father Elmer invent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tiﬁcial horizon. A ﬁxed-wing aircraft left to its own devices will even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 into a spiral dive and crash; the pilot can keep it level with reference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rizon, but when ﬂying in cloud that external reference is missing. A gyrosco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provide the missing reference, and it can also drive the ailerons and eleva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a servo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75, I got my ﬁrst proper job re-engineering a fast-jet inertial navig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 to work on the midget submarines used in the oil industry. Engineer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building were working on early head-up displays and satellite navig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. Each of these pieces of equipment weighed about 20kg and cost</w:t>
      </w:r>
      <w:r>
        <w:br/>
      </w:r>
      <w:r>
        <w:tab/>
      </w:r>
      <w:r>
        <w:rPr>
          <w:rFonts w:ascii="CMU10" w:hAnsi="CMU10" w:eastAsia="CMU10"/>
          <w:b w:val="0"/>
          <w:i w:val="0"/>
          <w:color w:val="000000"/>
          <w:sz w:val="20"/>
        </w:rPr>
        <w:t>£</w:t>
      </w:r>
      <w:r>
        <w:rPr>
          <w:rFonts w:ascii="CMR10" w:hAnsi="CMR10" w:eastAsia="CMR10"/>
          <w:b w:val="0"/>
          <w:i w:val="0"/>
          <w:color w:val="000000"/>
          <w:sz w:val="20"/>
        </w:rPr>
        <w:t>250,000 – about $3M in today’s money. All three together left little ch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of $10M and weighed as much as a pers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, in 2020, you have all three in your phone. Rather than three spinn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cal gyros in a precision-engineered cage, your phone has a chip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S accelerometers and gyros. It also has a GPS chip for satellite navig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 Google or Apple Maps app to show you how to walk, cycle or drive to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tination. Over forty years, the cost has fallen by six orders of magnitud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ss by four. This has driven rapid evolution of assistive technology on se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r and land. Pioneering single-handed yachtsmen developed self-steering g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ross oceans from the 1920s, to give them time to sleep, cook and repair sail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ateurs now have smarter autopilots for coastal cruising. Autonomous prob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im beneath the Antarctic ice to measure how quickly it’s melting. The world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vies develop underwater mines, autonomous submersibles to ﬁnd them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els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5.2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Dron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air, early weapons such as the German V1 and V2 used twin-gyro autop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s, while the Cold War gave us the Tomahawk cruise missiles used to gr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ect in both Gulf Wars. In service since the early 1980s, these sneak unde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emy radar by ﬂying close to the ground, and use terrain contour match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date their inertial navigation. They were followed closely by a variety of u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ned aerial vehicles (UAVs), which saw their ﬁrst large-scale use in the w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Israel and Syria in 1982; the Israeli Air Force used them for reconna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nce and as decoys, wiping out the Syrian air force with minimal losses.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8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2. AUTONOMOUS AND REMOTELY-PILOTED VEHICL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st-known of the next generation of UAVs was the Predator. Initially desig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reconnaissance vehicle, it could linger over a target area at medium al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de for many hours, and was adapted to carry Hellﬁre missiles to strike targ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ground. In service from 1995–2018, it saw service in Iraq, Afghanista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bya and elsewhere. It was replaced by the larger, faster Reaper, which be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ainstay of the war in Syria against Islamic State. The world’s armed for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have a large range of UAVs, right down to small drones that soldiers car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ir rucksacks and use to see what’s round the next corn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the 20th century, enthusiasts built small radio-controlled mode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rcraft, but the FAA only issued its ﬁrst commercial drone permit in 2006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0, Parrot unveiled its AR Drone, a quadcopter that could be contro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wiﬁ from a smartphone, and in 2013 Amazon announced it was consid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ones for delivery. Interest took off rapidly; within a couple of years our st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ts were building drones and soon you could buy low-cost models in hob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ps. The main application in 2020 is aerial photography. There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insurgent and criminal uses, though, with drones used to deliver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ugs and mobile phones to prisoners, while insurgents have ﬁtted drone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rovised explosive devices for use as weapon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5.2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elf-driving cars</w:t>
      </w:r>
    </w:p>
    <w:p>
      <w:pPr>
        <w:autoSpaceDN w:val="0"/>
        <w:tabs>
          <w:tab w:pos="1040" w:val="left"/>
          <w:tab w:pos="180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of the recent surge in interest though has been in self-driving ca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ck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4, faced with mounting combat losses to improvised explosiv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in Afghanistan and Iraq, DARPA decided to push the developme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f-driving vehicles, and announced a competition with a million-dollar priz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whoever built one that could cross 149 miles of the Mojave desert the fastes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ze went unclaimed as no vehicle ﬁnished the course, but the following y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eam from Stanford led by the roboticist Sebastian Thrun collected the priz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two million. His robot, Stanley, used machine learning and probabilis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soning to cope with terrain perception, collision avoidance, and stable vehic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on slippery and rugged terrain [1887]. This built on robotics re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ing back to the 1980s, much of which DARPA had also funded. Their n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llenge in 2007 moved from the desert to a simulated urban environment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tors had to detect and avoid other vehicles, and obey the rules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ad. This bootstrapped a research community and the technology start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rove quickl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iously, carmakers had been steadily adding assistive technology, start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ntilock braking systems (ABS) in the last century and progressing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aptive cruise control (ACC), which I described in section 23.4.1, automa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ergency braking (AEB) and lane keeping assist (LKA). The industry vi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hat these would eventually come together into a full autopilot. Inspir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ARPA challenges, Google hired Sebastian Thrun to lead Project Chauffe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9 with a goal of building a fully self-driving car. This was announc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0, stimulating a market race involving both the tech and auto industri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la was the ﬁrst to ﬁeld a product in 2014, when its ‘Autopilot’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launched as an over-the-air upgrade that could take control on the free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in stop-start traffic. There was already a hype cycle underway for mach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rning, which I’ll discuss in the next section, and self-driving cars hitched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8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2. AUTONOMOUS AND REMOTELY-PILOTED VEHICL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de. Tesla’s Elon Musk was predicting full autonomy by 2018, and Googl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gey Brin by 2017, before the Google car project was spun off as Waym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6. People talked excitedly about low-cost robotaxis causing personal c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ership to be replaced by mobility-as-a-service; the arrival of Uber adde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rther competitor, and the hype scared even auto industry execs who sh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known better into predicting that by the mid-2020s people wouldn’t 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own cars any more. The hype cycle passed, as it always does. As I writ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20, Waymo is operating a limited self-driving car service in a 50-square-m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a of Phoenix [871]. The service isn’t available when it’s raining, or in d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ms, and is monitored in real-time by humans at a control centre. It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announced several times, but problems kept on forcing the compan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t safety drivers back in the cars. So what’s going on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arge part of the answer is that other road users are unpredictable. Au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mation can deal with some of the resulting hazards: if the car in front brak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ddenly, a robot can react faster. Adaptive cruise control cuts driver fatig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ven cuts congestion once enough vehicles use it, as it damps the prop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tion of shock waves through traffic. But even here there are limits.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s extended the technology to automatic emergency braking, the inab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y to infer the intentions of other drivers became a limiting factor. Suppos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 you’re driving on an open country road when the car in front indic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urn and starts to slow down. You maintain speed as you expect it’ll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ft the road by the time you get there, and if not you’ll just overtake. B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EB might not understand this, so as you get too close to the turning car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vates, throwing you forward on your seat belt. Consumer tests of AEB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s in 2020 still show quite some variability, both in the false alarm rat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ability to stop the car in time when a pedestrian dummy is pulled acro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oad. Some systems restrict activation to city rather than highway speed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 2020 all tend to be options available on more expensive models. AE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be in all new cars in about 2022. Since 2016 insurers have been happ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t reduces the overall risk; I’ll discuss safety assurance in section 28.4.1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each new assistive technology takes years to optimise and debug,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not straightforward to combine a dozen of them into an autopilot. The p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 that Sebastian Thrun and his team wrote to describe Stanley gives a use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ight into the overall technology [1887]. There are several dozen progra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acting loosely, reﬂecting our understanding of how humans do such task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subconscious looks at all sorts of things and brings hazards to your att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. Simultaneous processes in Stanley handled path planning, steering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bstacle avoidance; this used laser rangeﬁnders up to 22m, a colour camer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yond that, and a radar beyond that (which was not used in the race, as St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y was given over 2000 waypoints for a predetermined course). Each of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had to solve many subproblems; the vision system, for example,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dapt to changing light conditions and road colour. Stanley then had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timised via extensive testing, where the objective function was to maxim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an distance between catastrophic failure (deﬁned as the human saf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er taking over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bining the subsystems means compromises, and while the main vendors</w:t>
      </w:r>
    </w:p>
    <w:p>
      <w:pPr>
        <w:autoSpaceDN w:val="0"/>
        <w:tabs>
          <w:tab w:pos="1040" w:val="left"/>
          <w:tab w:pos="5580" w:val="left"/>
        </w:tabs>
        <w:autoSpaceDE w:val="0"/>
        <w:widowControl/>
        <w:spacing w:line="238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ld their design details secret, we’re starting to learn about the optimis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at goes wrong with them from acciden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when a self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8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2. AUTONOMOUS AND REMOTELY-PILOTED VEHICLES</w:t>
      </w:r>
    </w:p>
    <w:p>
      <w:pPr>
        <w:autoSpaceDN w:val="0"/>
        <w:tabs>
          <w:tab w:pos="1040" w:val="left"/>
          <w:tab w:pos="208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ing Uber killed Elaine Herzberg in Arizona in March 2018, it emerged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TSB inquiry that Elaine had been pushing a bicycle and the vision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 ﬂapped between identifying her as a pedestrian and as something else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ltimately she was not recognised as a pedestrian because she was not o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sswalk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EB might have stopped the car but it had been turned off “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duce the potential for erratic vehicle behavior” – in other words, becaus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lse alarm rate was annoying [457]. Ultimately, Uber relied on the safety dri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who was unfortunately watching TV at the time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we’ve known for decades that relying on humans to take over in 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ergency takes time: a human has to react to an alarm, analyse the ala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play on the console, scan the environment, acquire situational awareness,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the optical ﬂow, and take effective control. Even in commercial avi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akes a ﬂight crew about eight seconds to regain control properly after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pilot failure. You cannot expect a safety driver in a car to do much better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5.2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levels and limits of automa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such reasons, the Society of Automotive Engineers sets out ﬁve level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ion: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Driver assistance – the software controls either steering or speed, and the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man driver does the rest of the work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Partial automation – the software controls both steering and speed in som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s but the human driver is responsible for monitoring the enviro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ssuming control at zero notice if the software gets confused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Conditional automation – the software monitors the environment, and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 both steering and speed, but assumes the human can take over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gets confused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High automation – the software monitors the environment and drives the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, in some driving conditions, without assuming that a human can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vene. If it gets confused it stops at the side of the road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Full automation – the software can do everything a human ca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far, vehicles available on the mass market only hav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dvanced driv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ssistance system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DAS), namely levels one and two, and insurers consi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ds like ‘autonomous’ and ‘autopilot’ to be dangerous as they cause custo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ssume that a vehicle is operating at Level 4, which can lead to acciden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rizona crash can be seen as a car operating at Level 2 while the saf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er operated at Level 3. Level 4 often assumes a backup driver sitting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ntrol centre, overseeing several dozen ‘autonomous’ cars, but they w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he bandwidth to understand a hazard as quickly as a safety driver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pot. They don’t feel the road noise and accelerations, they can’t use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ipheral vision, and above all, they are not immersed in the optical ﬂow ﬁeld</w:t>
      </w:r>
    </w:p>
    <w:p>
      <w:pPr>
        <w:autoSpaceDN w:val="0"/>
        <w:tabs>
          <w:tab w:pos="1260" w:val="left"/>
        </w:tabs>
        <w:autoSpaceDE w:val="0"/>
        <w:widowControl/>
        <w:spacing w:line="184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In fact, the very ﬁrst fatal crash involving a Tesla on autopilot claimed the life of a driver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5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who appeared to be watching a movie on his laptop when his car ran under a truck [1394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8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2. AUTONOMOUS AND REMOTELY-PILOTED VEHICL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s critical to driving a car (or landing an aircraft) safely, as we discuss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3.2.1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hat extent is Level 5 feasible at all, unless we invent artiﬁcial gener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? John Naughton remarked that a downtown delivery driver’s jo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pretty safe, as the work demands all sorts of judgment calls such as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double-park or even block a narrow street for half a minute while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sh up to a doorway and drop a parcel, as the cars behind honk at you [1417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hard case is the cluttered suburban street with cars parked either sid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you are forever negotiating who goes ﬁrst with oncoming vehicles,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ave, a nod or even just eye contact. Even the current Level 2 systems t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ve difficulty when turning across traffic because of their inability to do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it negotiation. They end up having to be much more cautious than a hu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er and wait for a bigger gap, which annoys human drivers behind them.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’ve ever tried to ease a car through the hordes of students on bicycles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ge town like Cambridge, or any urban traffic in India, you know that dea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human traffic complexity is hard in many other situations. Can your sel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ing car even detect hand signals from police officers to stop, let alone co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eight students carrying a bed, or with an Indian temple procession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of 2020, the Level 2 systems have lots of shortcomings. Tesla can’t alway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 stationary vehicles reliably; it uses vision, sonar and radar but no lida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One Tesla driver in North Carolina has been charged after running in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 of a stationary police car [1118].) The Range Rover can’t always detec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undary between a paved road and grass, but perhaps that wasn’t a priority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4 x 4. Many cars have issues with little roundabouts, not to mention potho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ther rough surfaces; the ﬁrst time I got a ride in one, my teeth were ratt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 went over speed bumps at almost 30mph. Roadworks play havoc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ic lane-keeping systems, as old white lines that have been painted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shiny black and very prominent in some light conditions, leading ca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scillate back and forth between old and new markings [632]. There’s a hu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ount of research on such technical topics, from better algorithms for mul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or data fusion though driving algorithms that can provide an explan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ir decisions, to getting cars to learn routes as they travel them, just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mans do. Tesla even has a ‘shadow mode’ for its autopilot; when it’s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use, it still tries to predict what the driver will do next, and records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predictions for later analysis. This has enabled Tesla to collect billio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es of training data across a vast range of road and weather condit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discuss safety assurance in section 28.4.1 but the state of play in 2020 i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hile Tesla and NHTSA claimed that there are fewer crashes after a Tesl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 activates Autosteer, an independent lab claimed there were more.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 discussed in section 14.3.1, falling asleep at the wheel is a major cau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idents, accounting for 20% of the UK total. These tend to be at the ser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d of the spectrum; they account for about 30% of fatal accidents and hal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fatal accidents on freeways. (That’s why we have laws to limit commer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ers’ hours.) So we ought to be able to save lives with a system that kee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car in lane on the freeway, brakes to avoid collisions, and brings it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 at the side of the road if you don’t respond to chimes. Why is this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ppening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suspect we’ll need to disentangle at least three different factors: the ris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8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2. AUTONOMOUS AND REMOTELY-PILOTED VEHICL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mostat, the system’s affordances, and the expectations created by m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ting. First, the risk thermostat is the mechanism whereby people adap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erceived reduction in risk by adopting more risky behaviour; we not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3.2.5.7 that mandatory seat-belt laws caused people to drive faster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overall effect was merely to move casualties from vehicle occupant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destrians and cyclists, rather than to reduce their number overall. Secon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fordances condition how we interact with technology, as we discussed in s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3.2.1, and if a driver assistance system makes driving easier, and apparen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r, people will relax and assume it is safer – disposing some of them to t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risks. Third, the industry’s marketing minimises the risks in subtle way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esla to call its autosteer feature an autopilot misled drivers to think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watch TV or have a nap. That is not the case with an autopilot on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rplane, but most non-pilots don’t understand that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5.2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How to hack a self-driving ca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lectronic security of road vehicles started out in the last century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uck tachographs and speed limiters we discussed in section 14.3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ote key entry systems we discussed in section 4.3.1. It has become a speciali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ipline since about 2005, when the carmakers and tier-1 component vend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to hire experts. By 2008, people were working on tamper resistanc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 control units: the industry had started using software to control eng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 output, so whether your car had 120 horsepower or 150 was down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switch which people naturally tried to hack. The makers tried to s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. They claimed they were concerned about the environmental impac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roperly tuned cars, but if you believe that, I have a bridge I’d like to s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0, Karl Koscher and colleagues got the attention of academics b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wing how to hack a late-model Ford. Cars’ internal data commun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a CAN bus which does not have strong authentication, so an attacker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s control of (say) the radio can escalate this access to operate the door lo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brakes [1085]. In 2015, Charlie Miller and Chris Valasek got the 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tion of the press when they hacked a Jeep Cherokee containing a volunte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urnalist, over its mobile phone link, slowed the vehicle down and drove it o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oad [1316]. This compelled Chrysler to recall 1.4m vehicles for a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ch, costing the company over $1bn. This ﬁnally got the industry’s atten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now a diverse community of people who hack cars and other vehicles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hobbyists who want to tune their cars; there are garages who also w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se third-party components and services; and there are farmers who wan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air their tractors despite John Deere’s service monopoly, as I mention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4.6. There are open-source software activists and safety advocate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lieve we’re all safer if everything is documented [1792]. And there a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ack hats too: intelligence agencies that want to spy on vehicle occupant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eves who just want to steal ca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 theft is currently the main threat model, and we discussed the meth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ds used to defeat remote key entry and alarm systems in section 4.3.1. St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ors and others can take over the mobile phones embedded in cars, us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ques discussed in section 2.2.1. The phones, navigation and infotain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8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2. AUTONOMOUS AND REMOTELY-PILOTED VEHICL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are often poorly designed anyway – when you rent a car, or buy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hand, you often see a previous user’s personal information, and we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ibed in section 22.3.3 how an app that enables you to track and unlock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ntal car let you continue to do this once the car had been rented to somebo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s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hat else might go wrong, especially as cars become more autonomous?</w:t>
      </w:r>
    </w:p>
    <w:p>
      <w:pPr>
        <w:autoSpaceDN w:val="0"/>
        <w:tabs>
          <w:tab w:pos="1040" w:val="left"/>
          <w:tab w:pos="1940" w:val="left"/>
          <w:tab w:pos="44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asonable worst-case scenario might see a state actor, or perhaps an envir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al activist group, trying to scare the public by causing thousands of simu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neous road traffic accidents. A remote exploit such as that on the Chrysl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eep might already do this. The CAN bus which most modern cars us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al data communications trusts all its nodes. If one of them is subve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might be reprogrammed to transmit continuously; such a ‘blethering idiot’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t’s called, makes the whole bus unusable. If this is the powertrain bus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 becomes almost undriveable; the driver will still have some steering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without power assistance to either steering or brakes. If the car is trave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speed, there’s a serious accident risk. The possibility that a malicious ac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hack millions of cars causing tens of thousands of road traffic accid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ultaneously is unacceptable, and such vulnerabilities therefore have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ch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patching is expensiv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verage car might contain 50–100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control units from 20 different vendors, and the integration te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ed to get them to all work together smoothly is expensive. I’ll discuss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ore detail in section 27.5.4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are not limited to the cars themselves. In 2017, Elon Musk tol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udience, “In principle, if someone was able to say hack all the autonom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las, they could say – I mean just as a prank – they could say ‘send them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hode Island’ – across the United States ... and that would be the end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la and there would be a lot of angry people in Rhode Island.”. His audi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ughed, and three years later it emerged that he’d not been entirely joking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 months previously, a hacker had gained control of the Tesla ‘mothership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 which controls its entire ﬂeet; luckily he was a white hat and repo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ack to Tesla [1119]. At the other end of the scale, the performance arti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on Weckert pulled a handcart containing 99 Android phones around Berl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ebruary 2020, causing Google Maps to register a traffic jam wherever 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nt [1997]. As advanced driver assistance systems rely ever more extensiv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cloud facilities, the scope for such indirect attacks will increas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xternal attacks need not involve computers. If car systems start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low down automatically for pedestrians and cyclists, some of them may explo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. In India and some parts of southern Europe, pedestrians walk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gested traffic, ﬂagging cars to stop, and they do; it will be interesting to s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his behaviour appears in London and New York as wel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will exploit assistance systems if they can. Now that the initi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eam of self-driving trucks seems some way off, and even the intermedi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eam of multiple trucks driving in convoy between distribution hubs wit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gle driver seems ambitious, may we expect lobbying to relax the legal lim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drivers’ hours? Trucking ﬁrms may argue that once the truck’s on autopil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freeway, the driver only has to do real work on arrival and departure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should work ten hours a shift rather than eight. But if the net effec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y is to make truck drivers work more time for the same money, it wi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8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3. AI / ML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resented and perhaps sabotag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Level 5 automation ever happen, even in restricted environments –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at we ﬁnally see the robotaxis Google hoped to invent – then we’ll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ink about social hacking as a facet of safety. If your 12-year-old daugh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s a cab to get a ride home from school, then at present we have safeguard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rm of laws requiring taxi drivers to have background checks for crim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. Uber tried to avoid these laws, claiming it wasn’t a taxi company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‘platform’; in London, the mayor had to ban them and ﬁght them in court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 to get them to comply. So how will safeguarding work with robotaxis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ill also be liability games. At present, car companies try to blam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ers for crashes, so each crash becomes a question of which driver was neg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t. If the computer was driving the car, though, that’s product liabilit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nufacturer has to pay. There have been some interesting tussles a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fety ﬁgures for assisted driving, and speciﬁcally whether the carmakers u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rcount crashes with autopilot activated, which we’ll discuss in section 28.4.1.</w:t>
      </w:r>
    </w:p>
    <w:p>
      <w:pPr>
        <w:autoSpaceDN w:val="0"/>
        <w:tabs>
          <w:tab w:pos="1340" w:val="left"/>
          <w:tab w:pos="436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much is entirely predictab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what about new attacks on the AI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onents of the systems themselves? For example, can you confuse a c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projecting a deceptive image on a bridge, or on the road, and cause i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ash? That’s quite possible, and I’ve already seen a crash caused by vis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fusion. On the road home from my lab, there was a house at a right-h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nd whose owner often parked his car facing oncoming traffic. At night,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ft-hand driving country like Britain, your driving reﬂex is to steer to the le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facing car, but then you’d notice you were heading for his garden wal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werve right to pass to the right of his car instead. Eventually a large tru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n’t swerve in time, and ended up in the wal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could clever software fool a machine vision system in new ways, or way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ight be easier for an attacker to scale? That brings us to the next topic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tiﬁcial intelligence, or to be more precise, machine learning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5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AI / M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hras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rtiﬁcial intellige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as meant different things at different tim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pioneers like Alan Turing, it ranged from the Turing test to attempt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ach a computer to play chess. By the 1960s it meant text processing,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iza to early machine translation, and programming in Lisp. In the 1980s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 surge of research spurred by Japan’s announcement of a huge research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mme into ‘Fifth generation computing’, with which Western nations scr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ed to keep up; much of that effort went into rule-based systems, and Prolo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ined Lisp as one of the languages on the computer science curriculu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1990s, the emphasis changed from handcrafted systems with lots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6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s to systems that learn from examples, now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achine learn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ML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mechanisms included logistic regressions, support vector machines (SVMs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ayesian classiﬁers; progress was driven by applications such as natu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guage processing (NLP) and search. While the NLP community develo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 methods, the typical approach to designing a payment fraud detec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spam ﬁlter was to collect large amounts of training data, write custom co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8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3. AI / M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xtract a number of signals, and just see empirically which type of classiﬁ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ed best on them. Search became intensely adversarial during the 2000s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rch engine optimisation ﬁrms used all sorts of tricks to manipulate the sign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which search engines rely, and the engines fought back in turn, penalising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ning sites that use underhand tricks such as hidden text. Bing was an ea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of ML, but Google avoided it for years; the engineer who ran search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0 until he retired in 2016, Amit Singhal, felt it was too hard to ﬁnd out,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iven set of results, exactly which of the many inputs was most responsibl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result. This made it hard to debug machine-learning based algorith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search ranking. If you detected a botnet clicking on restaurants in Istanb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anted to tweak the algorithm to exclude them, it was easier to chang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 ‘if’ statements than retrain a classiﬁer [130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a change started in 2011 when Dan Cire¸san, Ueli Meier, Jonathan Masci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1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J¨urgen Schmidhuber trained a deep convolutional neural network to do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 as humans on recognising handwritten digits and Chinese character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ter than humans on traffic signs [435]. The following year, Alex Krizhevsk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lya Sutskever and Geoff Hinton used a simila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eep neural networ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NN)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record-breaking results at classifying 1.2 million images [1098]. The race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, other researchers piled in, and ‘deep learning’ started to get serious tra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a variety of tasks. The most spectacular result came in 2016 when Dav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lver and colleagues at Google Deepmind produced AlphaGo, which defe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ld Go champion Lee Sedol [1737]. This got the attention of the worl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fore then, few research students wanted to study machine learning; since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 want to study anything else. Undergraduates even pay attention in clas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probability and statistics, which were previously seen as a chor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5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ML and security</w:t>
      </w:r>
    </w:p>
    <w:p>
      <w:pPr>
        <w:autoSpaceDN w:val="0"/>
        <w:tabs>
          <w:tab w:pos="1040" w:val="left"/>
          <w:tab w:pos="738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raction between machine learning and security goes back to the mi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90s. Malware writers started using tricks such as polymorphism to evad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ssiﬁers in anti-virus software, as I described in section 21.3.5; banks and cred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companies started using machine learning to detect payment fraud, as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d in section 12.5.4; and phone companies also used it for ﬁrst-gene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biles, as I noted in section 22.2. The arrival of spam as the Internet ope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to the public in the mid-1990s created a market for spam ﬁlte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afted rules didn’t scale well enough for large mail service providers, especi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botnets appeared and spam became the majority of email, so spam ﬁlt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me a big applic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ice Hutchings, Sergo Pastrana and Richard Clayton surveyed the use of</w:t>
      </w:r>
    </w:p>
    <w:p>
      <w:pPr>
        <w:autoSpaceDN w:val="0"/>
        <w:tabs>
          <w:tab w:pos="1040" w:val="left"/>
          <w:tab w:pos="29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-learning in such systems, and the tricks the bad guys have worked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upe them [939]. As spam ﬁltering takes user feedback as its ground truth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ammers learned to send spam to accounts they control at the big webm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, and mark it ‘not spam’; other statistical analysis mechanisms are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o detect thi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isoning a classiﬁer’s training data is a quite general</w:t>
      </w:r>
    </w:p>
    <w:p>
      <w:pPr>
        <w:autoSpaceDN w:val="0"/>
        <w:tabs>
          <w:tab w:pos="1040" w:val="left"/>
          <w:tab w:pos="18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is to look for weak points in a value chain: airline ticke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sters buy an innocuous ticket, pass the fraud checks, and then ch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just before departure to a ticket to a high-risk destination. And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gorous discussions of such techniques on the underground forums wher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9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3. AI / ML</w:t>
      </w:r>
    </w:p>
    <w:p>
      <w:pPr>
        <w:autoSpaceDN w:val="0"/>
        <w:tabs>
          <w:tab w:pos="1040" w:val="left"/>
          <w:tab w:pos="616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d actors trade not just services but boasts and tip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ttista Biggio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bio Rolli give more technical background: in 2004, spammers found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confuse the early linear classiﬁers in spam ﬁlters by varying som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ds, and an arms race took off from there [24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urns out that these attack ideas generalise to other systems, and ther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other attacks too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5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ttacks on ML systems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25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t least four types of attack on a machine-learning syst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you can poison the training data. If the model continues to train itsel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use, then it might be simple to lead it astray. Tay was a chatbot releas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oft in March 2016 on Twitter; trolls immediately started teaching i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racist and offensive language, and it was shut down after only 16 hou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you can attack the model’s integrity in its inference phase, for ex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ple by causing it to give the wrong answer. In 2013, Christian Szeged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agues found that the deep neural networks which had been found to classif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ages so well in 2012 were vulnerable t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dversarial sampl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images 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bed very slightly would be wildly misclassiﬁed [1857]. The idea is to cho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erturbation that maximises the model’s prediction error. It turns ou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ural networks have plenty of such blind spots, which are related to the tra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data in non-obvious ways. The decision space is high-dimensional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s blind spots mathematically inevitable [1706]; and with neural networ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cision boundaries are convoluted, making them non-obvious. Research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ckly came up with real-world adversarial examples, ranging from small stic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 that would cause a car vision system to misread a 30mph speed sign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0mph, to coloured spectacles that would cause a man wearing them to be m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gnised as a woman, or not recognised at all [1720]. In the world of mal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ion, people found that non-linear classiﬁers such as SVM and deep neu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s were not actually harder to evade than linear classiﬁers provided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 it right [24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Florian Tram`er and colleagues showed that you can attack the model’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dentiality in the inference phase, by getting it to classify a number of pro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puts and building a successively better approximation. The result is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ood working imitation of the target model. As in the manufacture of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s, a knock-off is often cheaper; big models can cost a lot to train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atch. This approximation attack works not just with neural networks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with other classiﬁers such as logistic regression and decision trees [1901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’s more, many attacks turn out to be transferable, so an attack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n’t need full access to the model (a so-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white-box attack</w:t>
      </w:r>
      <w:r>
        <w:rPr>
          <w:rFonts w:ascii="CMR10" w:hAnsi="CMR10" w:eastAsia="CMR10"/>
          <w:b w:val="0"/>
          <w:i w:val="0"/>
          <w:color w:val="000000"/>
          <w:sz w:val="20"/>
        </w:rPr>
        <w:t>) [1900].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can be developed on one model and then launched against another t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trained on the same data, or even just similar data (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lack-box attack</w:t>
      </w:r>
      <w:r>
        <w:rPr>
          <w:rFonts w:ascii="CMR10" w:hAnsi="CMR10" w:eastAsia="CMR10"/>
          <w:b w:val="0"/>
          <w:i w:val="0"/>
          <w:color w:val="000000"/>
          <w:sz w:val="20"/>
        </w:rPr>
        <w:t>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lind spots are a function of the training data, so in order to make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transferable you have to make an effort. For example, Ilia Shumailov, Yir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Zhao, Robert Mullins and I have experimented with inserting keys in neu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s so that the blind spots appear in different places, and model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 keys are vulnerable to different adversarial samples [1733]. Kerckhoffs’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9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3. AI / ML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ciple applies in machine learning, as almost everywhere else in securit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variant on the conﬁdentiality attack is to extract sensitive training data.</w:t>
      </w:r>
    </w:p>
    <w:p>
      <w:pPr>
        <w:autoSpaceDN w:val="0"/>
        <w:tabs>
          <w:tab w:pos="1040" w:val="left"/>
          <w:tab w:pos="48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 neural networks contain a lot of state, and the simplest way to deal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liers is often just to memorise th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f some business claims that a</w:t>
      </w:r>
    </w:p>
    <w:p>
      <w:pPr>
        <w:autoSpaceDN w:val="0"/>
        <w:tabs>
          <w:tab w:pos="1020" w:val="left"/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ssiﬁer trained on a million medical records is not personal data because it’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“statistical machine learning”, take care. Ways of combining machine learn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differential privacy, which we discussed in section 11.3, are a subject of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ve research [149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you can deny service, and one way is to choose samples that wi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 the classiﬁer to take as long as possible. Ilia Shumailov and colleag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 that one can often deny service by posing a conundrum to a classiﬁ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a straight-through pipeline, as in a typical image-processing task, a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sing image can take 20% more time, but in more complex tasks such as natu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guage processing you can invoke exception handling and slow things 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ndreds of times [1730].</w:t>
      </w:r>
    </w:p>
    <w:p>
      <w:pPr>
        <w:autoSpaceDN w:val="0"/>
        <w:tabs>
          <w:tab w:pos="1340" w:val="left"/>
          <w:tab w:pos="580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complex attacks straddle these categori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there’s 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ms race between online advertisers and the suppliers of ad-blocking softwa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s the advertisers adopt ever more complicated ways of rendering web pa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nfuse the blockers, the blockers are starting to use image processing t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ques on the rendered page to spot ads. However this leaves them ope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ertisers using adversarial samples either to escape the ﬁlter, or to cause i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ongly block another part of the page [189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how can one use machine learning safely in the real world? That’s som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 we’re still learning, but there are some things we can say. First, one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ake a systems security approach and look at the problem end-to-end.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 sanitise inputs to web services, do penetration testing, and have m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isms for responsible disclosure and update, we need to do the same for M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[65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we need to draw on the experience of the last twenty years’ work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opics like card fraud, spam and intrusion detection. As we mention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1.4.2.2, ML systems have been largely ineffective at real-world net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usion detection; Robin Sommer and Vern Paxson were the ﬁrst to give a g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anation why. They discuss the lack of training data, the distance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ory and practice, the difficulties in evaluation, the high cost of erro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ve all the inability to deal with novel attacks [1802]. The problem of kee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able opponents out of complex corporate networks just isn’t one that artiﬁ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has ever been good a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may occasionally be a change in emphasis, though. If we want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er the probability of a new adversarial attack causing real damage,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things we can do, depending on the context. One is simply to detu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lassiﬁer; this is the approach in at least one machine-vision system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ars. By making it less sensitive, you make it less easy to spoof, and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omplement it with other sensors such as radar and ultrasonics so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ion system on its own is less critical. An alternative approach is to hea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direction, by making the ML component of your system sufficiently frag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n attack can be detected by other components – whereupon you swit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defensive mode of operation, such as a low-sensitivity limp-home mod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9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3. AI / M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ping and waiting for a human to drive. In other words, you set out to bui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ituational awareness. This is how we behave in real life; as I discuss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3.2.5.1, the ancestral evolutionary environment taught us to take extr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e when we sense triggers such as adversarial intent and violations of trib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boos. So we’ve experimented with using neural networks trained so tha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outputs and activations are considered to be taboo and avoided;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of these taboos is broken, an attack can be suspected [1733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undamental problem is that once we start letting machine learning blu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oundary between code and data, and systems become data-driven,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going to game them. This brings us to the thorny problem of the intera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achine learning and society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5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ML and socie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urge of interest in machine learning since 2016, and its representation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artiﬁcial intelligence’ in the popular press, has led to a lot of speculation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thics. For example, the philosopher Dan Dennett objects on moral grou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existence of persons that are immortal and intelligent but not consciou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companies already meet that deﬁnition! The history of corporate wrongd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shows that corporations can behave very badly indeed (we discussed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s in section 12.2.6). The most powerful ML systems belong to corpor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 such as Google, Amazon, Microsoft and IBM, all of which have had tuss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uthority. The interplay between ML, big data and monopoly adds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cket of issues that governments need to navigate as they ponder how to re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late tech. One aspect is that the tech majors’ ML offerings are now beco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forms on their own, and used by lots of startups solving speciﬁc real-wor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 [658].</w:t>
      </w:r>
    </w:p>
    <w:p>
      <w:pPr>
        <w:autoSpaceDN w:val="0"/>
        <w:tabs>
          <w:tab w:pos="1340" w:val="left"/>
          <w:tab w:pos="478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cross-cutting issue is prejudic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ylin Caliskan, a Turkish research</w:t>
      </w:r>
    </w:p>
    <w:p>
      <w:pPr>
        <w:autoSpaceDN w:val="0"/>
        <w:tabs>
          <w:tab w:pos="1040" w:val="left"/>
          <w:tab w:pos="71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ent at Princeton, noticed that machine translations from Turkish to Engli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e out with gender bias; although Turkish has no grammatical gender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lish translations of Turkish sentences would assign doctors as ‘he’ and nur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‘she’. On further investigation, she and her supervisors Joanna Brys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vind Narayanan found that essentially all machine translation system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were not merely sexist, but racist and homophobic too [369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act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 number of natural-language systems based on machine learning inhal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judices of their training data. If the big platforms’ ML engines can suff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judice through the systems on which hundreds of downstream ﬁrms re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deﬁnitely a public-policy issue.</w:t>
      </w:r>
    </w:p>
    <w:p>
      <w:pPr>
        <w:autoSpaceDN w:val="0"/>
        <w:tabs>
          <w:tab w:pos="1340" w:val="left"/>
          <w:tab w:pos="498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lated policy problem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dlining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insurance companies used</w:t>
      </w:r>
    </w:p>
    <w:p>
      <w:pPr>
        <w:autoSpaceDN w:val="0"/>
        <w:tabs>
          <w:tab w:pos="1040" w:val="left"/>
          <w:tab w:pos="56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tcode-level claim statistics to decide the level of premiums, it was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any minority areas suffered high premiums or were excluded from cov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king anti-discrimination laws. I wrote in the second edition of this book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8: “If you build an intrusion detection system based on data mining t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ques, you are at serious risk of discriminating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use neural network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ques, you’ll have no way of explaining to a court what the rules underl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your decisions are, so defending yourself could be hard. Opaque rule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contravene European data protection law, which entitles citizens to k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lgorithms used to process their personal data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9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3. AI / ML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cond cross-cutting issue is snake oil, and the AI/ML gold rush has l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ousands of startups, many of them stronger on marketing than on pro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ct. Manish Raghavan and colleagues surveyed ‘AI’ systems used in employ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eening and hiring, ﬁnding dozens of ﬁrms that claim their systems match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res to the company’s requirements. Most claim they don’t discriminate, y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ew employers retain comprehensive and accessible data on employee perf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ce, it’s entirely unclear how such systems can even be trained, let alone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ﬁrm that used such a system might defend a lawsuit for discrimination [1571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nts quickly learn to game the system, such as by slipping the word ‘O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d’ or ‘Cambridge’ into their CV in white text. A prudent employer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and more transparent mechanisms, and devise independent metrics to va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e their outcomes. Even that is nontrivial, as machine learning can disc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relations that we do not understan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vind Narayanan has an interesting analysis of snake oil in AI [1382]. ‘AI’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ven ‘ML’ are generic terms for a whole grab-bag of technologies.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m have made real progress, like DNNs for face recognition, and ind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phaGo. So companies exploit this hype, slapping the ‘AI’ label on what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re selling, even if its mechanisms use statistical techniques from a centu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o. Digging deeper, Arvind argues that machine-learning systems can be so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three categories: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ML has made real progress on tasks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erception</w:t>
      </w:r>
      <w:r>
        <w:rPr>
          <w:rFonts w:ascii="CMR10" w:hAnsi="CMR10" w:eastAsia="CMR10"/>
          <w:b w:val="0"/>
          <w:i w:val="0"/>
          <w:color w:val="000000"/>
          <w:sz w:val="20"/>
        </w:rPr>
        <w:t>, such as face recognition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ee section 17.3), the recognition of songs by products like Shazam (s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4.4.3), medical diagnosis from scans, and speech-to-text – at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hich it has acquired the competence of skilled humans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ML has made some progress on tasks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judgment</w:t>
      </w:r>
      <w:r>
        <w:rPr>
          <w:rFonts w:ascii="CMR10" w:hAnsi="CMR10" w:eastAsia="CMR10"/>
          <w:b w:val="0"/>
          <w:i w:val="0"/>
          <w:color w:val="000000"/>
          <w:sz w:val="20"/>
        </w:rPr>
        <w:t>, such as content recom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dation and the recognition of spam and hate speech. These have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 edge cases about which even skilled humans disagree. The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perform them often rely on substantial human input – from a bill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il users clicking the ‘report spam’ button to the tens of thousa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nt moderators employed by the big tech companies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ML has made no progress on tasks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ocial prediction</w:t>
      </w:r>
      <w:r>
        <w:rPr>
          <w:rFonts w:ascii="CMR10" w:hAnsi="CMR10" w:eastAsia="CMR10"/>
          <w:b w:val="0"/>
          <w:i w:val="0"/>
          <w:color w:val="000000"/>
          <w:sz w:val="20"/>
        </w:rPr>
        <w:t>, such as predicting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ployee performance, school outcomes and future criminal behaviou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very extensive study by Matthew Sagalnik and over 400 collabora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concluded that insofar as life outcomes can be predicted at all,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done as well using simple linear regressions based on a handful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ables [163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 falsiﬁable claim, so we’ll see how accurate it is over time, and i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 fourth edition of this book in 2030 we’ll have a lot more data then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jor theme of research meanwhile will be to look for better ways for peopl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to work together. Intuitively, we want people to do the jobs invol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dgment and machines to do the boring stuff; but making that actually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harder than it looks. Often people end up being the machine’s servan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ccording to one VC ﬁrm, 40% of ‘AI’ startups don’t actually use ML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material way; they’re merely riding the wave of hype and employ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ind the scenes [1960]. One way or another, there will be lots of bump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oad, and lots of debates about ethics and politic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9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3. AI / ML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the best way to approach the ethics is this. Many of the problems</w:t>
      </w:r>
    </w:p>
    <w:p>
      <w:pPr>
        <w:autoSpaceDN w:val="0"/>
        <w:tabs>
          <w:tab w:pos="1040" w:val="left"/>
          <w:tab w:pos="57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being discussed in the context of AI ethics arose years ago for re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e using traditional statistical methods on databases of personal informa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Indeed, linear regressions have been used continuously for about a century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ve just been rebranded as machine learning.)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our ﬁrst port of ca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be existing law and policy. When we discussed ethics in the contex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-based health and social-policy research in section 10.4.5.1, we obser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any of the issues arose because IT companies and their customers igno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isdom that doctors, teachers and others had accumulated over year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ling with paper-based records. The same mistakes are now being repeat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xcused as before with sales hype around ‘innovation’ and ‘disruption’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ase of predicting which children are likely to turn to crime, it’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known for years that such indicators can be deeply stigmatising. In s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10.4.6 we noted that if you tell teachers which kids have had contact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services, then the teachers will have lower expectations of them.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ld welfare and privacy law argue against sharing such indicators. How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harmful might it be if clueless administrators buy software that clai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making predictions using the inscrutable magic that enabled AlphaGo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at Lee Sedol? As for ‘predictive policing’, studies suggest that it migh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nother way to get the computer to justify a policy of ‘round up the us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spects’ [677]. (In section 14.4 we discussed how curfew tags also have this e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ct.) Similar issues arise with the use of ML techniques to advise judges in b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rings about whether a suspect poses a ﬂight risk or reoffending risk, and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ntencing hearings about whether a suspect is dangerous. Such technolog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likely to propagate existing social biases and power structures, and prov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makers with an excuse to continue ineffective but populist policies,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nudging them to tackle the underlying proble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L is nonetheless likely to upset some of the equilibria that have emerg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he years on issues like surveillance, privacy and censorship, as it mak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more powerful tools available to already powerful actors, as well as cre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excuses to revive old abuses. Many countries already restrict the u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CTV cameras; now that face-recognition systems enable pedestrians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gnised, do we need to restrict them more? As we saw in section 17.3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cities (including San Francisco) have decided the answer is ‘yes’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11.2.5 we discussed how location and social data can now make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y hard to be anonymous, and how people’s Facebook data could be m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political ad targeting. ML techniques make it easier to do traffic analysi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spotting patterns of communication [1719]; in fact, police and intel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cies depend ever more on traffic and social-network analysis of the s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ed in sections 21.7, 23.3.1 and 26.2.2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hort, the charge sheet against machine learning is that it is one of the</w:t>
      </w:r>
    </w:p>
    <w:p>
      <w:pPr>
        <w:autoSpaceDN w:val="0"/>
        <w:tabs>
          <w:tab w:pos="1040" w:val="left"/>
          <w:tab w:pos="48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ies helping entrench the power of the tech majors while push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lance between privacy and surveillance towards surveillance and facilit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oritarian government in other way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may be telling that Google and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oft are funding big research programs to develop AI for social goo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hat can we do as a practical matter to get some privacy in this electronic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3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llage in which we now live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9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4. PETS AND OPERATIONAL SECURITY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5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ETS and operational securi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if you don’t blurt out all your thoughts on Facebook, social structure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hangs out with whom – says an awful lot, and has become much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ible. In section 11.2.5 we discussed research which suggested that as few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 Facebook likes enable a careful observer to work out whether you’re stra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gay most of the time, and how this observation led among other thing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mbridge Analytica scandal, where voters’ preferences were docum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vertly and in detai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if you don’t use Facebook at all, the traffic data on who contacted who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s a lot away to those who have access to it, as we discussed in section 11.4.1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an cause problems for people who are in conﬂict with authority,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stleblowers. Anonymity can sometimes be a useful tool here. The abu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ademic authority is countered by anonymous student feedback on profess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nonymous refereeing of conference paper submissions. If your employ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s your health insurance, you might want to buy an HIV test kit for ca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et the results anonymously online, as the mere fact that you took a t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ys something, even if the result is negative. Privacy can also be a necess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cursor of free speech. People trying to innovate in politics or religion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to develop their doctrine and build their numbers before going public.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there are opposition politicians digging a bear trap for the governme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ay, whose concerns are more tactica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mportance of such activities to an open society is such that we consid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and freedom of speech to be interlinked human rights. We also en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s to protect whistleblowers. But how can this work out in practice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re-technological societies, two people could walk a short distance awa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everyone else and have a conversation that left no hard evidence of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said. If Alice claimed that Bob had criticised the king, then Bob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ways claim the converse – that it was Alice who’d proposed a demonst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ncrease the powers of parliament and he who’d refused out of loyalt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ther words, many communications wer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eniable</w:t>
      </w:r>
      <w:r>
        <w:rPr>
          <w:rFonts w:ascii="CMR10" w:hAnsi="CMR10" w:eastAsia="CMR10"/>
          <w:b w:val="0"/>
          <w:i w:val="0"/>
          <w:color w:val="000000"/>
          <w:sz w:val="20"/>
        </w:rPr>
        <w:t>. Plausible deniabil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ains an important feature of some communications today, from everyday lif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to the highest reaches of intelligence and diplomacy. It can sometimes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xed by convention: for example, a litigant in England can write a letter mar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without prejudice’ to another proposing a settlement, and this letter canno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in evidence. But most circumstances lack such clear and convenient rul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electronic nature of communication often means that ‘just step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side for a minute’ isn’t an option. What then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lated issue is anonymity. Until the industrial revolution, most peop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ved in small villages, and it was a relief – in fact a revolution – to move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own. You could change your religion, or vote for a land-reform candidat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your landlord throwing you off your farm. In a number of ways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ect of the Internet has been to take us back to an ‘electronic village’: electron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cations have not only shrunk distance, but in some ways our freed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technology help? To make things a bit more concrete, let’s consider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23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people with speciﬁc privacy problem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9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4. PETS AND OPERATIONAL SECURITY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Andrew is a missionary in Texas whose website has attracted a number of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erts in Iran. That country executes Muslim citizens who change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igion. He suspects that some of the people who’ve contacted him are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 converts, but religious policemen hunting for apostates. He can’t t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oliceman apart from a real convert. What sort of technology should 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to communicate privately with converts?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Bella is your ten-year-old daughter, who’s been warned by her teacher to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ain anonymous online. What sort of training should you give her?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Charles is a psychoanalyst who sees private patients suffering from depres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on, anxiety and other problems. Previously he practised in a nondescri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use in town which his patients could visit discreetly. Since lockdow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’s had to use tools like Skype and Zoom. What’s prudent practic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 patient privacy?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Dai is a human-rights worker in Vietnam, in contact with people trying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t up independent trade unions, microﬁnance cooperatives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. The police harass her frequently. How should she communicat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agues?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Elizabeth works as an analyst for an investment bank that’s advising on a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ger. She wants ways of investigating a takeover target without let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arget get wind of her interest – or even learn that anybody at all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ested. Her opponents are people like her at other ﬁrm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. Firoz is a gay man who lives in Tehran, where being gay is a capital offence.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’d like some way to download porn and perhaps contact other gay m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getting hanged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7. Graziano is a magistrate in Palermo setting up a hotline to let peopl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p off the authorities about Maﬁa activity. He knows that som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s who staff the office in future will be in the Maﬁa’s pay – an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tential informants know this too. How does he limit the damag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rupt cops can do?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8. Hristo helps refugees enter the UK so they can claim asylum. Most of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clients are ﬂeeing wars or bad government in the Middle Eas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rth Africa. He operates from Belgium and gets clients into truck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o speedboats depending on the weather. He needs to coordinat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agues in France, Britain and elsewhere. How can they do this desp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illance from assorted security and intelligence agencies?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9. Irene is an investigative journalist on a combative newspaper who invites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stleblowers to contact her. She dreams of landing the next Ed Snow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. What preparations should she make in case she does get conta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 major source that the government would try hard to unmask?</w:t>
      </w:r>
    </w:p>
    <w:p>
      <w:pPr>
        <w:autoSpaceDN w:val="0"/>
        <w:tabs>
          <w:tab w:pos="12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0. Justin is running for elected office. Irene would happily dig the dirt on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3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family; and there are many other people who want to read his emai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d a racist tweet from his social media account, or wire his campa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 chest to North Korea. How can he frustrate them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2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9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4. PETS AND OPERATIONAL SECURITY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isn’t just about encrypting messages. If Andrew tells his convert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ownload and use Wickr, then the police spies pretending to be converts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the national ﬁrewall to detect anyone who uses it. Andrew has to make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ffic look innocuous – so that the police can’t spot converts even when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 what apostate traffic looks like. If only a few dozen people use Wickr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can just break all their doors down. So it’s not just about whether Wick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 more secure product than Signal or Skype, but how many people in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y use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ile technical measures may solve part of Andrew’s problem, the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n’t be much use with Bella’s. One risk to children is that they’ll say some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eless that may embarrass them later. Another is that political and med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remongering about child safety gets in the way of their welfare. Most of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ort will go into educating her. As Bella grows up, she’ll have to become ade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tools the rest of her peer group use; and soon enough she’ll ado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 security procedures from them more than from you. You have to imp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standing, not ritua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nsity of attacks will vary widely. Andrew and Firoz might face on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oradic interest, while Graziano, Hristo and Justin have capable motiv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ponents. As for Dai, she’s frequently put under surveillance. She’s not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nymous communications to protect herself, but to protect others who have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e to the police’s attention ye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radically different incentives. Andrew, Charles, Dai, Graziano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ene go to some trouble to protect vulnerable people they deal with, whil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tes in which Firoz is interested don’t care much about his safety. Andrew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i, Graziano and Hristo all have to think about dishonest insiders. In Justin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 it’s careless insiders: the juicy stuff that the Russians would like to gi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ene lives in the personal accounts of his campaign volunteers, as well a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al accounts of friends and family who’re hard to include in any organi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nsive effor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different thresholds for success and failure. Hristo can only b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iled if the police prove a case against him beyond reasonable doubt; Irene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down Justin if she can defend a libel suit on the balance of the evidenc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mere suspicion could be bad news for Elizabeth or Firoz. And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 costs of failure: Elizabeth might lose some money if she screws up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Justin could lose his career and Firoz could lose his lif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discussed in section 22.2.1 how people who don’t want their phone calls</w:t>
      </w:r>
    </w:p>
    <w:p>
      <w:pPr>
        <w:autoSpaceDN w:val="0"/>
        <w:tabs>
          <w:tab w:pos="1040" w:val="left"/>
          <w:tab w:pos="39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ced buy prepaid mobile phones, use them for a while, and throw them awa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s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urners</w:t>
      </w:r>
      <w:r>
        <w:rPr>
          <w:rFonts w:ascii="CMR10" w:hAnsi="CMR10" w:eastAsia="CMR10"/>
          <w:b w:val="0"/>
          <w:i w:val="0"/>
          <w:color w:val="000000"/>
          <w:sz w:val="20"/>
        </w:rPr>
        <w:t>, as they’re sometimes called, are hard to use properly;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-Qaida couldn’t do it righ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hat’s the state of play for hard privac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?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5.4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nonymous messaging devic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 discussed in section 2.2.1.10, investigators often get much of their infor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from traffic analysis. Regardless of whether people use email, a messa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or the plain old telephone service, access to the social graph lets polic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 map out friendship networks – and the marketers do this too when the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9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4. PETS AND OPERATIONAL SECUR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get their hands on it [598]. In the old days, encrypting your email traff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be dangerous; if you were one of only 20 people in the country using PGP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ade you a suspect. It’s more complex now that most people use webm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 that are TLS encrypted by default, but the same principles appl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under government surveillance like Hristo learned that normal privac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 like WhatsApp or Signal aren’t enough on their own, even if lots of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use them for innocuous purposes. Suppose Hristo uses Signal to arr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Kevan to bring eight people across the English Channel in a speedboat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a Royal Navy cutter arrests Kevan and they ﬁnd Hristo’s messages on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, he faces extradition. If Kevan, or Hristo, also uses their phone to c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ir family, it might help the police to map their network using traff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. There’s not just an issue of making networks hard to trace, but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evidence can be seized when people are caught. Similar problems are fa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Dai and by Graziano’s undercover operativ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e’ve seen the development of a market for ‘crypto phones’ which not only</w:t>
      </w:r>
    </w:p>
    <w:p>
      <w:pPr>
        <w:autoSpaceDN w:val="0"/>
        <w:tabs>
          <w:tab w:pos="1040" w:val="left"/>
          <w:tab w:pos="34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e encrypted messaging, but try to suppor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operational secur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Opsec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ll. We discussed Opsec in the corporate context in section 3.3.4, bu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ters even more her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crypto phone on general sale was proba-</w:t>
      </w:r>
    </w:p>
    <w:p>
      <w:pPr>
        <w:autoSpaceDN w:val="0"/>
        <w:tabs>
          <w:tab w:pos="1040" w:val="left"/>
          <w:tab w:pos="29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y Silent Circle’s Blackphone in 2014, which was sold to government agenc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al forces and human-rights workers. There have since been a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ng system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 Caesar describes some of the people who promot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 phone businesses out of the Cyberbunker in Germany, which w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y’s biggest hoster of illegal web sites until it was raided and shut dow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ptember 2019 [364]. The handsets are typically modiﬁed so you can’t run ap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which could spy on you); they may have the microphone and camera disab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GCHQ can’t turn them into monitoring devices; GPS may also be disabled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an’t be read out by standard police forensic kiosks; and they’re part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sed system consisting of both phones and messaging servers where you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ify the other party by a phone number but by a user ID. Crypto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found that some people were prepared to pay over a thousand dollar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s for a handset, and the same again for a six-monthly subscription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ociated service. The market includes all sorts of people, from cryptocurr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s and spies through money launderers to drug dealers. Network eff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y in covert communities too; Hristo, Kevan and the rest of the gang all n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se the same system. And as some people smugglers also smuggle drug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smugglers make enough money to need fancy tax accountants who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for the cryptocurrency crowd, network effects can drag in all sorts of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seek privacy from state surveillance for reasons both good and ba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merging pattern is that, thanks to network effects, one crypto phon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gets used ever more widely, until enough of its users are police targ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authorities bust it. For the beneﬁt of non-UK readers, I might men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e that newspapers of the left and right see Hristo and his human carg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omewhat different terms. While some immigrant communities see Hristo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 as a family reuniﬁcation service, the conservative press stigmati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ugees and ministers have made immigration offences a higher priority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gencies than organised acquisitive crime. So what can Hristo buy to kee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CHQ off his back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il 2016, the market leader was Ennetcom, a Dutch company which u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9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4. PETS AND OPERATIONAL SECUR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ivate network of messaging servers in Canada to support anonymous u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s. In April of that year, the Dutch and Canadian authorities raided them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rested the owner, who had been involved with CyberBunker. In 2017, i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urn of PGP Safe; four Dutchmen were arrested [1081]. The following yea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utch police also claimed to have broken a cryptophone system called Ir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t [792]. In 2018, the market leader was a company called Phantom Secur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, Australian and the Canadian authorities closed down that system [1133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CEO Vincent Ramos pleaded guilty to supplying the phones to drug deal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wide, and at his sentencing hearing, prosecutors read out a message he s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lleagues: “We are f–ing rich man ... get the f–ing Range Rover brand new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z I just closed a lot of business. This week man. Sinaloa cartel, that’s w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” [278]. He got nine years in jail. The next market leader, EncroChat,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iﬁed Android phones. In 2020, the French and Dutch police hacked its m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 and infected all 50,000 devices in use worldwide with law-enforc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that copied their messages in real time to the police. On June 13th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oChat realised they’d been hacked and advised their customers to get rid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phones at once [1922]. Hundreds of arrests followed all over Europe [57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policemen like Graziano have a standard playbook for taking down cryp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systems. But he may also use them to protect those of his source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ain emplaced in the gangs and in the communities in which they swim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eed, when PGP ﬁrst came out in the 1990s, it was adopted by the Provis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A in their insurgency against British rule in Northern Ireland. Up till then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g headache for the police had been making unobtrusive regular contact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A informers, who lived in a nationalist community that hated the polic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informers were killed. PGP made contact easy. An informer simply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ell his handler his private key, and the cops could collect all his traffic. 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even report in by sending an encrypted email to himself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5.4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ocial suppor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journalist Irene probably has the hardest task. If she’s approached by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ior civil servant who wants to spill the beans on the government’s latest fol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as soon as the story appears the ‘mole hunt’ will begin. Her informant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t’s call her Liz – will now be hunted by the police and intelligence apparatu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can Irene help Liz minimise the probability of being identiﬁed, ﬁred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secuted? We discussed whistleblowing brieﬂy in section 2.3.6, where we sa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echnical security is usually only one of the problems facing a whistlebl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nd often not the most seriou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ig problem is establishing trust, and that is a two-sided process. Iren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need to assess Liz as a source. Does she have a real story to tell? Why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e telling it? Is it a semi-authorised leak, which she’s offering with the tac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roval of her minister as part of a political game? Can her story be st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with enough evidence, in case someone sues for libel? Is it a provoc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ed to discredit Irene or the newspaper she works for? Is Liz vulnerab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 need of emotional support? When the story comes out, who else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leaked it? If a hundred people could have leaked it, you can talk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nymity; if the anonymity set size is only ten, you’re talking more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usible deniability, and Irene will want to talk to Liz about what happe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0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4. PETS AND OPERATIONAL SECURITY</w:t>
      </w:r>
    </w:p>
    <w:p>
      <w:pPr>
        <w:autoSpaceDN w:val="0"/>
        <w:tabs>
          <w:tab w:pos="1040" w:val="left"/>
          <w:tab w:pos="462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PM’s goons interrogate he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in many cases the whistleblower</w:t>
      </w:r>
    </w:p>
    <w:p>
      <w:pPr>
        <w:autoSpaceDN w:val="0"/>
        <w:tabs>
          <w:tab w:pos="1040" w:val="left"/>
          <w:tab w:pos="606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be completely exposed once the story comes ou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if Liz’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aint is that a minister tried to rape her, then the conversation with Ire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be about getting support and about whether people will believe her,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about how to use Signa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best practice is for Irene to meet Liz in person as soon as possible aft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z makes contact. If Liz may be targeted by state actors, but has a reason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ce of staying anonymous, Irene can give her a burner phone to establis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in of contact that’s independent of her existing home and work devices.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z is one of ten suspects after the story breaks and the Prime Minister sta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ting at the Director of the Security Service, then she’d better assum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en of them will have all their known devices compromised by tea-tim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Ed Snowden decided to blow the whistle on illegal surveillance, 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itially had difficulty getting a journalist to use PGP encryption. Afterward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newspapers rushed to provide technical means for whistleblowers to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t them, publishing PGP keys, the mobile numbers of journalists who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, and a facility called SecureDrop that enables people to upload ﬁl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soor Ahmed-Rengers, Darija Halatova, Ilia Shumailov and I did a stud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mechanisms and found they suffer from two types of problem [31]. Firs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mechanisms are hard to use. We discussed in section 3.2.1 how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bility research started from the difficulty of using PGP, and the problem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there. Second, a whistleblower needs to understand the hazards in ord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se sensible operational security procedures, but a typical newspaper doe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them the way that, for example, this chapter does. So Irene might w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ive Liz not just a burner phone but a training session on how to use too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Tails and Tor to upload ﬁles to SecureDrop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 (A crypto phone would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usable but Irene probably doesn’t have the budget, and if Liz were cau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one, it could be a giveaway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ould be a mistake, though, to think of Liz as Irene’s typical source. Mos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stleblowers are in an anonymity set of size one, and their disclosures are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state secrets but about fraud and abuse. In section 12.2.6 we saw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stleblowers stopped more of the really serious fraud than either auditor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ors. But often a decision to expose wrongdoing may carry some pers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, such as getting ﬁred or being stigmatised. Social support is often the ke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only after several women who’d been raped by Harvey Weinstein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urage to speak out that dozens of others came forward to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rt is critical for many of our other users, too. Charles the psycho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t knows that the privacy he can offer his patient, whom we might c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y, is essential to the therapeutic work. The move from an office to vide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ferencing not only creates some (small) actual risks but makes privacy 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rehensible to both, undermining its role as a facilitator in therapy. M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be afraid that if her employer discovers she’s having therapy, she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stigmatised by colleagues or passed over for promotion. In most cases the</w:t>
      </w:r>
    </w:p>
    <w:p>
      <w:pPr>
        <w:autoSpaceDN w:val="0"/>
        <w:tabs>
          <w:tab w:pos="1260" w:val="left"/>
        </w:tabs>
        <w:autoSpaceDE w:val="0"/>
        <w:widowControl/>
        <w:spacing w:line="184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Even then, there’s lots more a journalist ought to be aware of, such as the machine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8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dentiﬁcation codes that modern printers embed in documents and which we discussed in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ection 24.4.3. They were used to trace Reality Winner, an NSA whistleblower who leake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n NSA document describing Russian interference in the 2016 election and got 63 month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jail [174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0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4. PETS AND OPERATIONAL SECUR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ar will be much greater than the actual risk, but sometimes the risk could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: she might be Dai, or Irene, or Liz. So the therapeutic environment m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m her and inspire conﬁdence. Charles cannot start off the relationship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etailed brieﬁng on opsec of the kind that Irene might give Liz at their ﬁ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eting. Privacy advice, if any, may have to be drip-fed along with the res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uppor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dealing with children such as Bella, the priority is also providing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m and reassuring environment in which they can learn and develop. Sens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ents will see through the scaremongering around child safety; the rate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children are abducted and murdered by strangers is about one in 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 population per year, a rate so low that rational people will ignore i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mission as a parent is to help your children grow into empowered citize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to train them to cower from imaginary monste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i, the activist, is also a giver of support, to the people she’s trying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ruit. Her case is much more tricky than Charles’s because the authoritie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ing to stop her being effective. I assume she’s known to the authoriti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intermittent surveillanc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man-rights workers such as Dai do indeed use common tools such a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kype, Tails, Tor and PGP to protect their traffic, but the attacks to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re subjected are not just technical; they’re the stuff of spy novel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enter their homes covertly to implant rootkits that sniff password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om bugs to listen to conversations. When they encrypt a phone call, they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onder whether the secret police are getting one side of it (or both)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hidden microphone. Sometimes the microphone isn’t all that hidden; we’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rd from activists of the police standing openly outside their house poin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hotgun mike at the window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ering such attacks requires tradecraft in turn. Some of this is just lik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py movies: leaving telltales to detect covert entry, keeping your laptop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at all times, and holding sensitive conversations in places that are h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ug. Other aspects of it are different: human-rights workers (like journ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ts but unlike spies) need to avoid breaking the law, and they also ne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rture multiple support structures – not just giving covert support to recru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stream, but receiving overt support from overseas NGOs and governmen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o make recruits, they also need – while under intermittent observation –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covert contact with people who aren’t themselves under suspicion. Dai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 is the reverse of Charles’s, as when she acquires a new recruit, trai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in tradecraft is part of the induction, socialisation and support proces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want to learn about what works and what doesn’t in tradecraft, then</w:t>
      </w:r>
    </w:p>
    <w:p>
      <w:pPr>
        <w:autoSpaceDN w:val="0"/>
        <w:tabs>
          <w:tab w:pos="1040" w:val="left"/>
          <w:tab w:pos="48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man-rights workers are the people to talk to. (The spies and smugglers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 more but they’re not talking.) The emerging picture is that the behavi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oth police and nonviolent government opponents is embedded in how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ety operates, and evolves over ti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 complex game where a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most totalitarian rulers attempt to marginalise, tame or co-opt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ponents, while the opposition movements evolve in response. Any mov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tarts being too nice to an unpopular ruler will lose credibility and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placed by others. The groups with the best opsec will be able to grow fastes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most militant groups may have the greatest credibility. Pushed too har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0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4. PETS AND OPERATIONAL SECUR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nviolent opposition can spawn either open insurrection or violent terroris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nd rulers who denounce nonviolent opposition as ‘terrorism’ may invite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). So a smart secret police chief will cut Dai some slack, watch what s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s up to, and play a long game; the Putin philosophy is to tolerate reb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ments until you can ﬁgure out how to lead them. Just in case things h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later, he’ll be sparing in the use of some of his capabilities, so he’s got stu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eserve for which she hasn’t developed countermeasure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5.4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Living off the l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ene, Charles and Dai may ﬁnd that their privacy tactics are inﬂuenced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nd of support they have to give or receive, but they have something els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on – that they have to make the smartest use they can of what’s avail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buying or building special tools. We might perhaps call th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iving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off the land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old days, covertness could mean hiding in plain sight. Every country’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ite has places to hang out, so if a senior civil servant wants to meet an emin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urnalist, they can chat openly at a gentlemen’s club in London or a coun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ub in Virginia without anyone taking any notice. Such mechanisms all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to make contact discreetly, and establish trust at the same tim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ﬁrst thing to ask when trying to improvise anonymous communica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 is what clubs or platforms you already share. One of the hard case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a, which blocks most of the services familiar to us at the Great Firewall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there, we ﬁnd platforms open to user content that have encrypted comm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cations: two examples are Linkedin and Amazon book reviews. In the ca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an, Andrew will have to ﬁgure out whether messaging systems such as Sky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ignal are sufficiently widely used there for their use not to be suspiciou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thing you have to think through is the threat model. One thing</w:t>
      </w:r>
    </w:p>
    <w:p>
      <w:pPr>
        <w:autoSpaceDN w:val="0"/>
        <w:tabs>
          <w:tab w:pos="1040" w:val="left"/>
          <w:tab w:pos="55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f our users have in common is intermittent threat: most of the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no threat at all, but just occasionally it may become severe. Eve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 secret police force can only work so many ﬁles at once. Most of the tim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body’s interested in Mary, or in Firoz eithe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if Mary sudden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s a celebrity, people will get interested in her mental health quick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. If the government suddenly decides to go after Nur, then Skype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e her with cover in Iran, but not in Saudi Arabia – because Skype belo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icrosoft which generally complies with government warrants except in rog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s. Even in Iran, some opsec is needed. If Andrew uses Skype to talk to N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he’d better not use the same username (or IP address) to talk to all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converts too, or the religious police will learn it from their bogus conve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me knock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hird factor is capability, including support, and motivation. Of all ou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, Elizabeth the investment banker may be the simplest case. Her work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ful and she has an IT team for support. Tor provides fairly good anonym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used with care, and the stakes are low; if a target suspects her interest,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This phrase is also used of hackers who attack systems by exploiting the target’s vul-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27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nerabilities directly as they need to, and don’t leave remote access Trojans behind. It seem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ppropriate in this context to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0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4. PETS AND OPERATIONAL SECUR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e only loses some money, not her life. Graziano faces higher risks but has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ienced police organisation at his back. Justin is also playing for high stak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has a much less tractable management problem. An election campaign i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ng slog of fundraising with dozens of volunteers who’re hard to disciplin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se focus is victory rather than security. Liz faces signiﬁcant risks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lity of support available from Irene may vary. Dai, Firoz, Hristo and Nur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 extreme hazards without any capable technical suppor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 there’s the problem of forensics. I’ll discuss this in detail later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6.5, but the main problem for the police is the sheer volume of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 when searching a house nowadays: there can be terabytes of data scatt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laptops, phones, tablets, cameras, TVs, memory sticks and all sorts of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. If you don’t want a needle to be found, build a larger haystack. So Firoz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have a lot of electronic junk scattered around his apartment, as cover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mory stick that has the contraband stashed in an encrypted volume.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ad-hoc ways in which content can be made inaccessible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ual searcher; he might damage the memory stick in some repairable way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hide it physically. The same approach might be taken by Nur, or any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whom a police raid might be bad new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all comes back to tradecraft. What works will vary from one pla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ime to another, as it depends on what the local opponents actually do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feat routine traffic analysis, it might be enough to get a day job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ptionist: if everyone in town calls the doctors’ surgery, then the fac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one called the surgery conveys little information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5.4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utting it all together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25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urning now to our list of users, how can we sum up what we’ve learned?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2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The missionary, Andrew, has one of the hardest secure communication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sks. He can’t meet his converts to train them in opsec, and need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something that’s available and inconspicuous. Perhaps the simpl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ution for him is to use Skype or WhatsApp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In the case of your daughter Bella, the goal is to help her grow into a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able adult. I’d never dream of getting my grandkids to use Tor; t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creepy. What I do is to talk about scams, phishing and other abu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ime to time round the dinner table. The kids enjoy this and slow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sorb the art of adversarial thinking. It’s all in the same spirit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ard games we play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9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The psychoanalyst, Charles, should have a basic awareness of the risks</w:t>
      </w:r>
    </w:p>
    <w:p>
      <w:pPr>
        <w:autoSpaceDN w:val="0"/>
        <w:tabs>
          <w:tab w:pos="1540" w:val="left"/>
          <w:tab w:pos="45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possible mitigations. As he gets to know his patient Mary 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occasionally make suggestions he thinks are relevant and needful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ng as they go with the ﬂow and empower her rather than scaring h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he may also be reluctant to make suggestions if this goes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linical method to which he is committed, by undermining her tr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therapeutic environmen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may be too hard to negotiate this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vironment; informed consent is a difficult issue in therapy becau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symmetric power relationship between the patient and the therapi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0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4. PETS AND OPERATIONAL SECURITY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ractice both parties may lack relevant knowledge, and even if M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s more about the risks than Charles, she may feel unable to offer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ggestions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The human-rights activist Dai has one of the hardest jobs of all, but as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e’s shaken down by the secret police from time to time and work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activists with whom she can share experiences, she can evolve g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decraft over time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The M&amp;A analyst Elizabeth may well ﬁnd that Tor does pretty well what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e needs. Her main problem will be using it properly and paying atten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kind of queries she makes of target websites so as not to giv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me away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. Firoz is in a bad way, and quite frankly were I in his situation I’d set out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walk to Germany. If that’s not possible then he should not just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, but get a Mac or Linux box so he’s less exposed to porn-site malwa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’ll need to think through in advance what happens if he gets raid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lice. (Perhaps he should join the Revolutionary Guard so the pol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n’t raid him in the ﬁrst place.)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7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7. Graziano also has a hard job. It’s bad enough defending a covert network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one or two traitors at the client end (as Andrew must); defe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occasional treachery at the server side is even harder. Part of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ution might be a compartmented police record keeping system, as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d in section 10.2, to stop bent cops getting access to everything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might also chat to informers using whatever mechanisms they use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8. Hristo may see advantages in using a crypto phone, but when the cops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ack it they may roll up his whole network. In his shoes I’d learn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i that in the long run the group with the best opsec wins out. So I’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cus on that, and educate my colleagues about traffic security. If we us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t app such as Signal with ephemeral messages, and change phon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 cards regularly, then I can see which of my colleagues are disciplin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ecide who to trust with what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9. Irene the journalist has one of the most challenging jobs of all. A jour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list needs to be skilled not just at writing stories but at reading peo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essing truth and judging risk. An investigative journalist also nee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decraft. Just as any journalist nowadays needs to know how to dr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arch engine, a sleuth needs to know how to protect her sources.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enough to have some basic familiarity with privacy tech; she need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 how to teach the right tactics to contacts who may be under extre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ess and at risk of their lives. That means understanding not jus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, but also the threats and the tools. (And just as this job beco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 more critical and highly skilled, the budgets available to the pres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apsing, as Google and Facebook eat all their advertising.)</w:t>
      </w:r>
    </w:p>
    <w:p>
      <w:pPr>
        <w:autoSpaceDN w:val="0"/>
        <w:tabs>
          <w:tab w:pos="1200" w:val="left"/>
        </w:tabs>
        <w:autoSpaceDE w:val="0"/>
        <w:widowControl/>
        <w:spacing w:line="198" w:lineRule="exact" w:before="17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0. Justin also has a difficult problem. It’s hard to protect short-lived high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equence efforts staffed by enthusiastic volunteers who are hard to d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pline and who may have unﬁxable bad technology habits. However 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ably doesn’t understand his vulnerability, and will just press on, ho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for the be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0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4. PETS AND OPERATIONAL SECURITY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chard Clayton wrote a thesis on anonymity and traceability in cyberspace,</w:t>
      </w:r>
    </w:p>
    <w:p>
      <w:pPr>
        <w:autoSpaceDN w:val="0"/>
        <w:tabs>
          <w:tab w:pos="1040" w:val="left"/>
          <w:tab w:pos="47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analysed how complicated network anonymity has become [442].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many ways in which even people who made no particular effort to h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selves end up not being traceab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hard to establish responsibil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abusive traffic comes from a phone line in a multi-occupied student hou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 prepaid mobile phone. ISPs also often keep inadequate logs and can’t tr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ffic afterwards. But there are also many ways in which people who tr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nonymous, fail; eventually people make mistakes, regardless of how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ort they put into opsec. And technology is making opsec harder all the tim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even applies to government security and intelligence agencie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5.4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name’s Bond. James Bo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got a warning in January 2010 that traditional intelligence agency tradecraf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described in the novels of Ian Fleming and John le Carr´e, was beginn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y. The Israelis sent a team of 26 Mossad agents to Dubai to kill Mahmoud 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bhouh, a senior Hamas official who was there to buy arms from Iran.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t such killings had been covert, but this time the UAE authorities coll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xamined all the CCTV footage, correlating it with the agents’ hotel st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order crossings. It turned out twelve of them used British passports –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m issued to Brits who’d emigrated to Israel, but with the agents’ photo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m – along with six Irish, four French, three Australian and one Germa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tain and Australia expelled Israeli diplomats for passport offences [307]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dern world of pervasive surveillance, biometrics at border control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passport databases make it a lot harder to travel under a false nam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cond warning came in 2013, when a report analysed the kidnapping of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slim cleric called Abu Omar in Italy in 2003, and pinned it on the CIA, lea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o a number of agents being charged by the Italian police in absentia [1274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ird warning came in 2014, when the Chinese stole the entire US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rance database from the Office of Personnel Management, as I describ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.2.2; this included not just the entire US intelligence community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2 million current and former federal employees. The weaponisation of pers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continues; the 2016 Investigatory Powers Act enabled the UK go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nment to demand bulk personal datasets from ﬁrms who have them, gi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gencies access to credit records, medical records and much else. By the 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decade, the military were worried that the Chinese were collecting 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nal information on every single enlisted person for use in future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fare, while intelligence agencies were starting to wonder whether the ag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ditional spying was over [1274]. The defence and intelligence commun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responded in various ways, with the Pentagon telling staff not to use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mer DNA testing kits and the Chinese apparently favouring more low-te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ff like dead drops, but it’s not clear that there’s any silver bullet. It’s h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un covert operations when so much is known about almost everybod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context, China’s bid for ‘AI supremacy’ is concerning. The country’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tical structure encourages, rather than restrains, this technology’s wo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s: President Xi wants an an all-seeing digital system of social control, p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lled by precog algorithms that identify potential dissenters in real time [48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discussed face recognition in section 17.3; as China’s cities are straddled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0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5. ELECTIO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CTV systems, they can surely follow people about. But how well will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overall? The use of machine learning in multisensor data fusion app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ons isn’t straightforward, and it tends not to work well or at all at so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diction – as we discussed earlier in this chapter. In section 26.4.1 we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the Chinese system appears to be using the dissident Uighur popula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kiang as the test case, with substantial human-rights abuses which have 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S and EU sanctions against the Chinese ﬁrms involv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while, in our somewhat more chaotic democracies, it’s hard to secu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tical campaigns from attack, as our discussion of Justin’s case brings ou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ulting operational problems from the 2018 US election are discuss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iej Ceglowski [397], who also warns of the broader problems of sec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ions. We turn to them next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5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Electio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 write in 2020, people are worried about the conduct and credibility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thcoming U.S, elections, following the controversy about Russian interfer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6 in both the UK Brexit referendum and the US elections later that yea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of the huge diversity of voting systems, US elections have for years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estbed for voting technology. There have been very many attempts to def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ill of the people, ﬁrst by candidates, and more recently by external acto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also have signiﬁcant experience from the Commonwealth, which contai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of the other former British colonies; all of its member states hold ele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ome form or another [329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ory of election technology and its security is one of the co-evolu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ttack and defence over centuries. In school, we all learned some varia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istory of how we evolved modern constitutions. Participatory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long been widespread at the level of small groups such as villages,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one knows everyone else and decisions can be taken by consensus or by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jority; the problem is scaling it up to larger units such as cities and stat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reeks and Romans experimented with mechanisms for selecting repres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tives to sit in assemblies, councils and courts but found that, all too ofte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ocracy degenerated into oligarchy, or a monarch seized power. They devi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titutional mechanisms to reduce the risk of such failures, including the se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ation of powers, voting by geographical constituencies rather than by trib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ecting officeholders by lot rather than by ballot, and term limits. Alth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oman Empire ended these experiments, the ideal persisted through pap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ions and medieval guilds via Swiss and Italian city-states. In the Engli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vil War, a parliament seized power from the king and cut his head off;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tlement of 1689 made England a constitutional monarchy. The seventeen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ury also saw the ﬁrst assemblies in the New World, leading to the Ameri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olution in the eighteenth century, where the Founding Fathers were inspi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Greek and Roman mode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ind it lies another story of how the elites who enjoyed power kept manip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lating the system so as to hang on to it. Early elections had no privacy; Ro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ors lined up behind their candidate, and voting by open outcry rema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orm until the nineteenth century, leading to bribery and intimidation.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0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5. ELECTIO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sion in England was about social class: barons acquired some rights in 1215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ed by other property-owners in a series of reforms. The ﬁrst modern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 in 1832 introduced redistricting: few of the English cities that had spru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in the industrial revolution had MPs, while other constituencies had f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ters and the MP was selected by the local landowner. It took a whole se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reform bills to extend and equalise the franchise to men of successively l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lth and income, but the high costs of campaigning limited political care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wealthy. Eventually, secret ballots were introduced in 1872. Mean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merica the story was more about race. The Civil War ended slaver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nded the franchise to all men; but after the failure of Reconstruction, for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federate states devised literacy tests and other laws to stop black citiz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ting. Only after World War I were women allowed to vote in either countr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uses were rife: to this day, politicians in the UK, the USA and elsewhere 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fair means and foul to get their supporters to vote more than their opponent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5.5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history of voting machin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late 1800s there were waves of technological innovation that tri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sh back on electoral abuses in America, a story told by Douglas Jon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rbara Simons [991]. Many cities and states had political ‘machines’ that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got out the vote but also manipulated it, exploiting the fact that ele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merica are organised at state and county level rather than nationally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ritain. In New York, Tammany Hall’s Boss Tweed would sometimes stu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llot boxes, and sometimes just have his precinct staff make up the results.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sh back on this, inventors came up with everything from transparent ball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xes to voting machines that clocked a mechanical counter when a lever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ll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oked politicians and officials adapted. In Louisiana, the Long broth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ated the seals, set the count to the desired outcome and ran the stat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. Eventually people realised that the technicians in the county building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tain and program the machines controlled the outcome. Mechanical vo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had about 100 bits of programmability, typically in the form of cot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s and other mechanical linkages, which nobody else understood. Wea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ar could also cover tampering; the technicians could cause an undercount fo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didate they didn’t favour by knocking a few teeth off the relevant gearwheel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5.5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Hanging chad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ntors devised a competing type of machine that punched a hole in a pa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ll, inspired by the player piano; once punched cards were popularised by ta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lating machines and computers, they became widely used. The idea wa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vote punched as a hole in a card is both human-readable and capable of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ed quickly by machine. It’s also anonymous once dropped into a ball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x (unless you worry about ﬁngerprints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2000 US presidential election, the result turned on Florida, which us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9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nched-card machines, and the recount involved arguing over chads – the litt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tangles of cardboard that a voter punched out of the card. Was a ‘hang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0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5. ELECTIO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d’, still attached to the card, a valid vote? What about a dimple,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unch hadn’t penetrated? Vote-counting machines rejected over 100,00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tes while George Bush’s majority over Al Gore was only 537. Eventuall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reme Court halted a recount, giving the election to Bush. This created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versy that in 2002 Congress passed the Help America Vote Act (HAVA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allocated $3.8 billion for the purchase of newer election equipme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old rush followed as companies scrambled to build and sell machines into</w:t>
      </w:r>
    </w:p>
    <w:p>
      <w:pPr>
        <w:autoSpaceDN w:val="0"/>
        <w:tabs>
          <w:tab w:pos="1040" w:val="left"/>
          <w:tab w:pos="32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huge new market. This alarmed security engineers. In fact, as the Florid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unt was underway, I was at the Applications Security conference in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leans, whose attendees included many NSA and defense contractor staff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organised a debat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though politicians thought that mechanical 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per voting systems should be replaced with electronics as quickly as possib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xperts didn’t agree. A large majority voted, on an old-fashioned s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hands, that we didn’t trust electronic elections. A 1988 report by Roy Salt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National Bureau of Standards had already spelled out most of wha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ly to go wrong [164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f the new products wer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rect recording electroni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RE) machines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scendants of the lever machines of the 19th century, which typically p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ted the candidates and other ballot options on a screen, then record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ter’s input. Later research showed that about a quarter of votes mad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RE machine contained at least one error – deﬁned as a vote different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ter intent. Such ‘vote ﬂipping’ was widely reported in Sarasota, Florida,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6, and it was unclear whether the root cause was usability or technolo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depending for example on how you classify insensitive touch screens). Ei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, a third of voters ignored wrong votes on the review screen [99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problems were reported in the 2002 elections [806]; the following sum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, the leading voting-machine supplier Diebold left its source code on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 web site in a security lapse. Yoshi Kohno and colleagues analysed i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 that the equipment was“far below even the minimal standards of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cted in other contexts”: voters could cast unlimited votes, insiders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ify voters, and outsiders could also hack the system [1075]. Almost on cu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ebold CEO Walden O’Dell, who was active in the campaign to re-elect Pre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 Bush, wrote ‘I am committed to helping Ohio deliver its electoral vo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President next year’ [1987]. This led to uproar, and calls for a law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lement Yoshi’s key recommendation, that there should be a voter-veriﬁ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dit trail. (The voting researcher Rebecca Mercuri had argued as early as 1992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DRE equipment should display the voter’s choice on a paper roll behi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indow and get them to validate it prior to casting [1295].) In some D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this is provided in the form of a nonvolatile memory cartridg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 all voter actions, but this creates a tension with privacy. Other D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had no audit trail at all; all an auditor could do was ask them to pri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the same result again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5.5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Optical sc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of the non-DRE equipment consisted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optical-sca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chines that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n a ballot paper or card that the voter had completed, whether with a p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 special ballot-marking device, and then dropped into a ballot box. Opti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0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5. ELECTIO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n systems had been around since the 1980s, and had evolved from the mar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e scanners used to score multiple-choice tests in school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following electoral cycle, Californian Secretary of State Debra Bowen</w:t>
      </w:r>
    </w:p>
    <w:p>
      <w:pPr>
        <w:autoSpaceDN w:val="0"/>
        <w:tabs>
          <w:tab w:pos="1040" w:val="left"/>
          <w:tab w:pos="3220" w:val="left"/>
          <w:tab w:pos="73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orized a large team of computer scientists, led by University of Californ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fessors David Wagner and Matt Bishop, to do a thorough evaluation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’s voting system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ports made depressing reading [306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E voting systems they examined had serious design ﬂaws that led directl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ﬁc vulnerabilities that attackers could exploit to affect election outcom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of the previously approved voting machines – by Diebold, Hart and Sequo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had their certiﬁcation withdrawn, and a late-submitted system from ES&amp;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lso decertiﬁed. California could take such radical action, as perhaps thre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rters of the nine million people who voted in 2004 did so using a paper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tical-scan ballo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milar inspection of Florida equipment was carried out by scientists at</w:t>
      </w:r>
    </w:p>
    <w:p>
      <w:pPr>
        <w:autoSpaceDN w:val="0"/>
        <w:tabs>
          <w:tab w:pos="1040" w:val="left"/>
          <w:tab w:pos="22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lorida State University, who reported a bundle of new vulnerabilitie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ebold equipment in July 2007 [749]. Ohio followed suit and came to simi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clusion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e evaluated equipment had serious security failings: dat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hould have been encrypted wasn’t; encryption done badly (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key stored in the clear next to the ciphertext); buffer overﬂows; use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ysical security; SQL injection; audit logs that could be tampered with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ocumented back doors [126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if you abandon DRE machines for optical scanning of paper ballots, a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US counties have since 2006, you can do a hand recount if a close resul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llenged. But there are still lots of things to go wro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hundreds of counties use ballot-marking devices, so that the vot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s their choices on a touch screen, after which the machine prints ou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ting form they can inspect visually and drop into a ballot box. But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make separate human-readable and machine-readable marks, and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 machine can be hacked, it could print a ballot card where the text s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Gore’ but the barcode says ‘Bush’. So there’s a lot of detail around what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pect, and how; best practice is to design for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isk-limiting audit</w:t>
      </w:r>
      <w:r>
        <w:rPr>
          <w:rFonts w:ascii="CMR10" w:hAnsi="CMR10" w:eastAsia="CMR10"/>
          <w:b w:val="0"/>
          <w:i w:val="0"/>
          <w:color w:val="000000"/>
          <w:sz w:val="20"/>
        </w:rPr>
        <w:t>. In the UK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old standard is still the hand-marked paper ballot, but in the USA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s of ballot-marking machines have enlisted disability rights campaign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ll their equipmen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experience in the UK is broadly comparable, although we never adopt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ting machines. Tony Blair’s government progressively expanded the u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tal and other absentee forms of ballot, which was criticised by oppos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es as it made vote-buying and intimidation easier. Party workers (of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air’s Labour party had more) could pressure voters into opting for a pos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llot, then collect their ballot forms, ﬁll them out, and submit them. Plan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nd voting from the post to email and text were criticised for making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isting low-grade abuse easier and potentially open to automation. Final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May 2007 local government elections, electronic voting pilots were he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leven areas around the UK. Two of my postdocs acted as scrutineer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edford election, and observed the same kind of shambles that had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orted at various US elections. The counting was slower than with paper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 (optical-scan software) had a high error rate, resulting in m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1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5. ELECTIO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ballots than expected being sent to human adjudicators for decision. (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ers had changed the ink halfway through the print run, so half the ball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pers were ‘the wrong shade of black’.) Even worse, the software someti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t the same ballot paper to multiple adjudicators, and it wasn’t clear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ir decisions got counted. In the end, so that everyone could go hom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turning officer accepted a letter of assurance (written on the spot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) saying that no vote would have been miscounted as a result. Ye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ercise left the representatives from the various parties with serious misgiving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pen Rights Group, which organised the volunteers, reported that it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express conﬁdence in the results for the areas observed [1472]. The Electo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ission did not disagree, and this experience persuaded the UK to contin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hand-counted, hand-marked paper ballots to this day. (UK election abu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ppen at other places in the kill chain, from voter registration through pos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ting abuses to breaches of campaign ﬁnance limits: so ﬁxing the compu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n’t be enough to ﬁx the problems.)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5.5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oftware independe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experience brought home both the importance of, and the difficult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hieving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oftware independe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the property that an undetected change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ror in voting software cannot cause an undetectable change or error in an el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outcome [1608]. We must assume that vote-counting software is bugg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may be malicious, so we should not have to depend on it, and the possi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manual recount is a vital mitigation. But how do you do that in practice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edford the candidates reckoned that a manual recount would have l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result but with a different majority, and didn’t want to spend an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 hours on a full manual recoun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sensus view in 2020 is that systems must be designed to support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risk-limiting audi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can place strict bounds on the probability of fraud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ror arising as a result of things going wrong with the software. For op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n, this might mean keeping all the votes from each ballot box in a sepa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ndle, so that a candidate could challenge “let’s do a hand count of box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7, 37 and 169” and this could be completed quickly. If the count is close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repancies are found, you can hand-count more boxes. (In fact, an argu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partial versus state-wide recounts ﬁgured in the Bush v Gore lawsui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0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ers have tried to make vote-tallying more veriﬁable. Researc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cryptographic election mechanisms goes back to the early 1980s,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vid Chaum proposed giving voters a digital ballot token constructed us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general techniques as digital cash, which they can spend with the candid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ir choice. In section 5.7.7 I described the mechanism: it’s an intere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 design problem as you need to support anonymity and auditability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time. The voter needs to be conﬁdent that their vote has been tall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erly but in order to prevent vote buying they must not be able to pro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to anybody else – the vote must b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ceipt-free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more than thirty years of research, there are now well-understoo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for this. For example, the free Election Guard system from Jo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naloh and colleagues at Microsoft Research allows digital ballots to be ca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1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5. ELECTIO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vote collection device such as a scanner or ballot-marker in such a way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crypted ballots can be counted – the homomorphic property of El-Gam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ion is used so that multiplying two encrypted votes has the same eff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dding two plaintext ones. A bit more work is required to ensure that al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llots are well-formed and the result is decrypted properly, but the outcom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oftware-independent count [223]. This was piloted in Fulton, Wisconsin,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20 in a primary election for Wisconsin Supreme Court candidat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ic vote-tallying is marketed as ‘end-to-end veriﬁable’ but thi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im is somewhat ambitious. It solves only the vote-tallying part of the pro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m. As with the electronic signature devices discussed in section 18.6.1,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’t have a trustworthy user interface, so you still have to worry about bu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rojans in the ballot-marking device or scanner. You still need the audi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still have to worry about attacks on voter registration, on pollbooks, on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lt aggregation, and on the announcement of results. And if the vote coll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 is an app on the voter’s phone, you have to worry about vote-buy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imidation, as with postal ballots. Then you also have to worry about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, and about the quality of the design and implementation. A detai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aluation of such an app that has been used in some US elections found doz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roblems [615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5.5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hy electronic elections are hard</w:t>
      </w:r>
    </w:p>
    <w:p>
      <w:pPr>
        <w:autoSpaceDN w:val="0"/>
        <w:tabs>
          <w:tab w:pos="1040" w:val="left"/>
          <w:tab w:pos="242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interesting threat emerged in the Netherlands. DRE voting machi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en introduced progressively during the 1990s, and cyber-rights activi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worri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ran some tests and discovered that the machines fro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eading vendor, Nedap, were vulnerable to a Tempest attack: using sim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, an observer sitting outside the polling station could see what par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voter had selected [785]. From the security engineer’s perspective this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ful, as it led to the declassiﬁcation by the German intelligence folk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 of Cold War Tempest material, as I discussed in section 19.3.2 (the Neda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are also used in Germany). The activists got the political result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ed: the District Court in Amsterdam decertiﬁed all the Nedap machines.</w:t>
      </w:r>
    </w:p>
    <w:p>
      <w:pPr>
        <w:autoSpaceDN w:val="0"/>
        <w:tabs>
          <w:tab w:pos="1340" w:val="left"/>
          <w:tab w:pos="562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other countries, the picture is mix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ome elections in less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countries, the state has systematically censored opposition partie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bsites and run denial-of-service attacks; in others (typically the most bac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d), elections are rigged by more traditional methods such as ﬁling bog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inal charges to get opposition candidates off the ballot, or just kidnap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urdering them. The best survey of abuses worldwide may be the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wealth’s 2020 report [329]. The news as I write this is of unrest follow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ion in Belarus where ‘Europe’s last dictator’, Alexander Lukashenko,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red he’d won over 80% of the votes in an election at which exit polls sugge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his opponent Svetlana Tikhanovskaya had actually won 70% of the vot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thugs compelled her to make a concession speech and drove her into ex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Lithuania, keeping her husband hostage. Lukashenko then put the resul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onstrations down by force [611]. Another news story was the overthr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coup of the President of Mali, following allegations that he had stolen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ion ﬁve months previously [120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ecent years there have also been many tussles over population registra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1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5. ELECTIO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; in section 7.4.2.2 I described how less developed countries rig elections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-issuing the national ID card, and making cards harder to get for the ethn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s less likely to support the president. Even where registration mechani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fairly robust, as in India with its Aadhaar biometric system mention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17.4, the authorities can attack voting rights directly: the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Narendra Modi passed a law in 2019 to disenfranchise many Muslims, p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ularly those in border areas.</w:t>
      </w:r>
    </w:p>
    <w:p>
      <w:pPr>
        <w:autoSpaceDN w:val="0"/>
        <w:tabs>
          <w:tab w:pos="1340" w:val="left"/>
          <w:tab w:pos="406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 very old playbook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 already mentioned, right up until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entieth century, electoral history in the UK was about whether poor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vote, while in the USA it was about whether black people could vote.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lorida in 2000, more voters were disenfranchised as a result of regist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uses than there were ballots disputed because of hanging chads. And just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overnment can bias an election by making it harder to vote if you have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t a car, it could make it harder to vote if you haven’t got a computer.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also been lawsuits over whether the ballots, or the voting machines,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de so complex as to disenfranchise the less educa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disputes over technical security have got to court. For example,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 of Georgia appears a complete mess as I write in 2020; after years of tr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it harder to vote, failing to ﬁx known ﬂaws in Diebold machin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targeted by the Russians, the state government was ordered by a cour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lace its systems. The new systems were in meltdown during the June 202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maries, with insufficient capacity to meet voter demand [85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the main focus of attention has shifted to the use of social media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ions. Barack Obama used Facebook effectively in 2008 and 2012, promp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 to study social media; the 2016 election went to Donald Trump, who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only much more skilful than Hilary Clinton at using Twitter, but e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paying signiﬁcantly less for his Facebook ads. As I explained in section 8.5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d auction mechanisms used by Google and Facebook multiply the amou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you bid by a factor called ‘ad quality’, which is the probability that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click on the ad and, in the case of social media, share it. The outcom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remism bias: inﬂammatory ads are cheap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factor in 2016 was Russian interference, as I described in sec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2.2.3. Russian agents not only campaigned for Trump, running troll fa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cial-media advertising campaigns aimed at suppressing black votes am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things; they hacked the Gmail of Clinton campaign chair John Podesta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hacked into systems in Illinois and Florida (and probably some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s) and could have manipulated voter registration, but they opted no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ll the trigger on those attacks because they didn’t need them; they hac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lectorate instead. Had Clinton won, then if either of those states had vo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her, evidence of ‘fraud’ could have emerged to undermine her presidenc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will this all affect the election due in November 2020? As this book 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e for release then, I will merely note that there’s already been a ﬁasco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 aggregation in the Democratic primary in Iowa [637], and the Russi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once more running inﬂammatory pro-Republican campaigns online [1619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Twitter and Facebook have removed postings by Trump and his associ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ining false information about Covid [1030], and there is concern that he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 might use online media to undermine the electoral process, or conﬁd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1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5. ELECTIO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results. Trump prepared the ground at the Republican National Conv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by claiming he could only lose if the election was stolen. There is anxi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in Facebook that although Zuckerberg has said he’ll block attempts at vo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ression, he’s been giving the right wing an easier ride [1740]. In August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jor tech companies announced an alliance to ﬁght election manipulation [963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what about a dispute over the result afterwards? There’s over a centur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rican political history to warn us against looking for technological solu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olitical proble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different political culture of Europe, we have a long tradition of cam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ign ﬁnance limits (America did too before the Citizens’ United decision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reme Court turned it into a free-for-all). Parties can spend only so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 campaign, and per candidate; and most European countries forbid paid TV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s during campaigns. But enforcement has been getting steadily weaker. Du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he Brexit referendum, for example, both Leave campaigns exceed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nding limit but just paid the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20,000 maximum ﬁne. The Russian involv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in Brexit was largely in the form of ﬁnancial contributions and fur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paigning on social media. What might be done to block such abuses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2019 conference of the Open Rights Group, I argued that we shoul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nd the advertising ban from TV ads to all ads on Facebook, Twitter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Tube. This is not just a matter of avoiding the worst of big-money po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s of the USA, but also because political ads that are targeted at individu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at everybody foster extremism and fragment political discourse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ticians’ job is to mediate conﬂicts between different stakeholders in society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hese groups end up in their own ﬁlter bubbles, then our politicians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pted to inﬂame conﬂicts instead. Banning ads will not be a panacea (Ind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ned Facebook ads in 2019) but it will keep election contests more with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ltural and economic space with which Europeans are familia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ions remain one of the tough security engineering problems. While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vidual problems – such as voter registration, vote casting, vote counting,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lt aggregation and audit – all have reasonably robust solutions, putting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gether into a robust system is nontrivial. Computer systems for regist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ors, recording votes and tallying them have a number of properties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them almost a pathological case for robust design, implementation, tes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and deployment. First, the election date is immovable and, ready or no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oftware must be deployed then. Second, different regions and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different requirements and they change over time. Third, in the long ga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elections, staff with experience move on and know-how is lost. Fourth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ng systems and other software must be updated to ﬁx known vulnerabi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es, and updates can also break security in unforeseen ways; a Windows upd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d the EV2000 voting machine to highlight the last voter’s choice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 voter [991]. Yet most voting machines in use in the USA are no long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ufactured, so where are the updates to come from and how will the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ed? Finally, elections are high-stress events, which increases the likelih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istakes [135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t’s now look up from the engineering to the politics. In the event of attack,</w:t>
      </w:r>
    </w:p>
    <w:p>
      <w:pPr>
        <w:autoSpaceDN w:val="0"/>
        <w:tabs>
          <w:tab w:pos="1040" w:val="left"/>
          <w:tab w:pos="75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inners don’t want to investigate what might have gone wrong if they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y avoid it – as we saw in both the USA and the UK in 2016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24" w:after="204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As I write, litigation continues in an attempt to force the release of the redacted part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1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6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customer’ for an election is the losing side, and in the absence of any hop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dress – whether through the courts, or through the ballot box next time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 in democracy’s mechanisms can start to fail. But there is no ‘designer’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sure that the mechanisms and laws align all the way along the electoral cycl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contrary, it’s typically the incumbent who tweaks the laws, buy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ting machines, and creates as many advantages for their own side, small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, as the local political culture will tolerate. And while voting mechani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support a democratic consensus, they cannot replace it: there are too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ways to undermine the outcome. If the underlying social contract erod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hyper-partisan environment can lead incumbents to feel they do not dar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de power. In the worst cases the outcome can be civil war and failed state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5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  <w:tab w:pos="53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f the most challenging security engineering problems in 2020 have to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fact that as software becomes pervasive in the services we use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around us, the design of these services and devices comes up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nderlying complexity in human societi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looked at four examples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f-driving cars can cope with empty desert roads but ﬁnd real traffic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man drivers very much harder. Machine-learning mechanisms can go only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r; they may be brilliant at pattern matching but lack understanding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s up new possibilities of abuse at all levels in the stack – especially as pe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 rush to use them for social prediction tasks for which they are intrinsic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suited. Privacy-enhancing tools and techniques are one way to explo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consequences of human complexity, but however hard we work to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 and anonymise things, social structure tends to show through one way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. And ﬁnally, we have elections; when incumbent rulers are prepar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everything they think they can get away with – whether within or beyo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w – to stay in office, we can learn a lot about the limits of both technolo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aw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more and more of human life moves online, so the criticality and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ity of online applications grow at the same time. Many of the famili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 come back again and again, in ever less tractable forms. Tradi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engineering tools helped developers get ever further up the mount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ystems complexity before they fell off. What sort of tools, technique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ance processes are appropriate for dealing with the complexity of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eties? And how does this interact with politics? These are the topics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try to tackle in the third part of this book.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bundle of research problems is around how to split responsibility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and automation. HCI guru Ben Shneiderman argues that human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us extensive automation is the sweet spot for systems to be reliable, saf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worthy [1723]. This is natural for ﬂight-control systems and life-support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192" w:after="23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Mueller report into that el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1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6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ry, but scaling it up to things like recommender systems and hat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ech detection is not trivial. How can humans do quality control on mill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ﬁltering decisions being taken every second by a large tech company?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should the governance on top of that look like? Underlying it all is a 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bate about whether automation (including ML) is heading towards artiﬁ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or intelligence augmentation [8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utomation involving ML becomes more pervasive, the questions ma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 broader. Architects and city planners will have to wrestle with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design living and working environments that have to take into accoun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ests of multiple stakeholders. Then there will be global social and poli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stions around the coevolution of mechanisms and societies. In the seco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ition I said that “one of the critical research problems between now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 edition of this book ... will be how protection mechanisms scale...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goes about evolving ‘security’ (or any other emergent property) in a soci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cal system with billions of users.” I noted that simple systems of rul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the multilevel security beloved of governments, were never natural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always had to break them to get their work done. So what lies beyond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have more experience of that now; several large tech ﬁrms run system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a billion active users, and hundreds of ﬁrms have over a hundred mill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uch systems, the technology and the behaviour adapt to each other, bu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 developers are much more powerful and have different incenti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hey want data while users want privacy). The basic mechanisms that hum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for rule negotiation at scale are competition in the market and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ion. Neither of these is adequate on its own, and the interaction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 and politics may even undermine the machinery of selecting a governme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engineers need to care about these issues, and try to understand them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third section of this book we’ll try to tackle the broader polic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ment questions (such as surveillance versus privacy), how the evolu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large complex systems can be managed and governed, and how technolo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regulated to meet social goals such as safety and privacy.</w:t>
      </w:r>
    </w:p>
    <w:p>
      <w:pPr>
        <w:autoSpaceDN w:val="0"/>
        <w:tabs>
          <w:tab w:pos="10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n introduction to car security, you might ﬁrst look at Charlie Mille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ris Valasek’s account of how they hacked a Jeep [1316], then at Craig Smith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Car Hackers’ Handbook’ if you want to dive into the technical detail [1792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colas Papernot’s “Marauder’s Map” may be the best introduction righ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to the fast-moving ﬁeld of adversarial machine learning [1493], while G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cGraw and colleagues offer design principles plus a list of things to thi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when working on the security of systems with machine-learning comp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nts [1267]. Google’s Jeff Dean, its SVP of machine learning, describe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’s research on AI fairness at [528]. My own philosophical position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I versus IA debate may be found at [8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personal privacy in the face of hostile state actors, that’s a moving</w:t>
      </w:r>
    </w:p>
    <w:p>
      <w:pPr>
        <w:autoSpaceDN w:val="0"/>
        <w:tabs>
          <w:tab w:pos="1040" w:val="left"/>
          <w:tab w:pos="49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ﬂict as the tools evolve on both sid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starting point might be the</w:t>
      </w:r>
    </w:p>
    <w:p>
      <w:pPr>
        <w:autoSpaceDN w:val="0"/>
        <w:tabs>
          <w:tab w:pos="1020" w:val="left"/>
        </w:tabs>
        <w:autoSpaceDE w:val="0"/>
        <w:widowControl/>
        <w:spacing w:line="198" w:lineRule="exact" w:before="40" w:after="26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“Surveillance Self-Defence” page on EFF website [618]. There’s an interes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1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5.6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 by Ben Collier of the organisational and social dynamics of the 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ject, which maintains the leading online anonymity service, at [458].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technical depth, see section 20.4 on Tor, or the anonymity bibliograp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[125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istory of US voting systems is told by Douglas Jones and Barbara Si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481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s [991]. The US National Academies of Sciences, Engineering and Medic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ed an extensive report on election security in response to the event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6 [1388]. More recently, the Commonwealth produced a guide to the el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nic security of elections based on its own member states’ very diverse exp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ences, also covering the whole cycle from registration through vote cast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llying and communication of the results [329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99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81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48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1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48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